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8" w:rsidRPr="004A3997" w:rsidRDefault="00F51A88" w:rsidP="00941411"/>
    <w:p w:rsidR="00F51A88" w:rsidRPr="004A3997" w:rsidRDefault="00F51A88" w:rsidP="00941411"/>
    <w:p w:rsidR="00F51A88" w:rsidRPr="004A3997" w:rsidRDefault="00E2484F" w:rsidP="0099733E">
      <w:pPr>
        <w:jc w:val="center"/>
      </w:pPr>
      <w:r>
        <w:rPr>
          <w:noProof/>
          <w:lang w:eastAsia="zh-TW" w:bidi="he-IL"/>
        </w:rPr>
        <w:drawing>
          <wp:inline distT="0" distB="0" distL="0" distR="0">
            <wp:extent cx="2329815" cy="448310"/>
            <wp:effectExtent l="19050" t="0" r="0" b="0"/>
            <wp:docPr id="1" name="Picture 1" descr="logo-sprocket2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procket2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38209B" w:rsidRDefault="0038209B" w:rsidP="0046323B">
      <w:pPr>
        <w:jc w:val="center"/>
        <w:rPr>
          <w:sz w:val="22"/>
          <w:szCs w:val="22"/>
        </w:rPr>
      </w:pPr>
    </w:p>
    <w:p w:rsidR="00F51A88" w:rsidRDefault="000F70CF" w:rsidP="0046323B">
      <w:pPr>
        <w:jc w:val="center"/>
        <w:rPr>
          <w:b/>
          <w:bCs/>
          <w:sz w:val="48"/>
          <w:szCs w:val="22"/>
        </w:rPr>
      </w:pPr>
      <w:r>
        <w:rPr>
          <w:b/>
          <w:bCs/>
          <w:sz w:val="48"/>
          <w:szCs w:val="22"/>
        </w:rPr>
        <w:t>RMA FA Project</w:t>
      </w:r>
    </w:p>
    <w:p w:rsidR="000F70CF" w:rsidRPr="00D776B7" w:rsidRDefault="000F70CF" w:rsidP="0046323B">
      <w:pPr>
        <w:jc w:val="center"/>
        <w:rPr>
          <w:b/>
          <w:bCs/>
          <w:sz w:val="48"/>
          <w:szCs w:val="22"/>
        </w:rPr>
      </w:pPr>
      <w:r>
        <w:rPr>
          <w:b/>
          <w:bCs/>
          <w:sz w:val="48"/>
          <w:szCs w:val="22"/>
        </w:rPr>
        <w:t>Interface Design and Specifications</w:t>
      </w:r>
    </w:p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F51A88" w:rsidP="00941411"/>
    <w:p w:rsidR="00F51A88" w:rsidRPr="004A3997" w:rsidRDefault="00CC170C" w:rsidP="000F70CF">
      <w:pPr>
        <w:ind w:left="3600" w:firstLine="720"/>
      </w:pPr>
      <w:r>
        <w:t>02/</w:t>
      </w:r>
      <w:r w:rsidR="000F70CF">
        <w:t>02</w:t>
      </w:r>
      <w:r w:rsidR="00F51A88" w:rsidRPr="004A3997">
        <w:t>/20</w:t>
      </w:r>
      <w:r w:rsidR="000F70CF">
        <w:t>12</w:t>
      </w:r>
    </w:p>
    <w:p w:rsidR="00F51A88" w:rsidRPr="004A3997" w:rsidRDefault="00F51A88" w:rsidP="00941411"/>
    <w:p w:rsidR="00EB7D65" w:rsidRPr="004A3997" w:rsidRDefault="0046323B" w:rsidP="00941411">
      <w:pPr>
        <w:pStyle w:val="Heading1"/>
      </w:pPr>
      <w:r>
        <w:br w:type="page"/>
      </w:r>
      <w:bookmarkStart w:id="0" w:name="_Toc316482722"/>
      <w:r w:rsidR="00EB7D65" w:rsidRPr="004A3997">
        <w:lastRenderedPageBreak/>
        <w:t>TABLE OF CONTENTS</w:t>
      </w:r>
      <w:bookmarkEnd w:id="0"/>
    </w:p>
    <w:p w:rsidR="00EB7D65" w:rsidRPr="004A3997" w:rsidRDefault="00EB7D65" w:rsidP="00941411"/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r w:rsidRPr="00B60E5F">
        <w:rPr>
          <w:sz w:val="28"/>
          <w:szCs w:val="28"/>
        </w:rPr>
        <w:fldChar w:fldCharType="begin"/>
      </w:r>
      <w:r w:rsidR="00EB7D65" w:rsidRPr="004A3997">
        <w:rPr>
          <w:sz w:val="28"/>
          <w:szCs w:val="28"/>
        </w:rPr>
        <w:instrText xml:space="preserve"> TOC \o "1-4" \h \z \u </w:instrText>
      </w:r>
      <w:r w:rsidRPr="00B60E5F">
        <w:rPr>
          <w:sz w:val="28"/>
          <w:szCs w:val="28"/>
        </w:rPr>
        <w:fldChar w:fldCharType="separate"/>
      </w:r>
      <w:hyperlink w:anchor="_Toc316482722" w:history="1">
        <w:r w:rsidR="000F70CF" w:rsidRPr="00124382">
          <w:rPr>
            <w:rStyle w:val="Hyperlink"/>
            <w:noProof/>
          </w:rPr>
          <w:t>1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TABLE OF CONTENTS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3" w:history="1">
        <w:r w:rsidR="000F70CF" w:rsidRPr="00124382">
          <w:rPr>
            <w:rStyle w:val="Hyperlink"/>
            <w:noProof/>
          </w:rPr>
          <w:t>2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Document Signatures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4" w:history="1">
        <w:r w:rsidR="000F70CF" w:rsidRPr="00124382">
          <w:rPr>
            <w:rStyle w:val="Hyperlink"/>
            <w:noProof/>
          </w:rPr>
          <w:t>3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Revision History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5" w:history="1">
        <w:r w:rsidR="000F70CF" w:rsidRPr="00124382">
          <w:rPr>
            <w:rStyle w:val="Hyperlink"/>
            <w:noProof/>
          </w:rPr>
          <w:t>5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Data from Agile -- Parts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6" w:history="1">
        <w:r w:rsidR="000F70CF" w:rsidRPr="00124382">
          <w:rPr>
            <w:rStyle w:val="Hyperlink"/>
            <w:noProof/>
          </w:rPr>
          <w:t>6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Data from Agile -- BOM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7" w:history="1">
        <w:r w:rsidR="000F70CF" w:rsidRPr="00124382">
          <w:rPr>
            <w:rStyle w:val="Hyperlink"/>
            <w:noProof/>
          </w:rPr>
          <w:t>7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Data from SAP -- Customers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8" w:history="1">
        <w:r w:rsidR="000F70CF" w:rsidRPr="00124382">
          <w:rPr>
            <w:rStyle w:val="Hyperlink"/>
            <w:noProof/>
          </w:rPr>
          <w:t>8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Data from SAP -- RMA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29" w:history="1">
        <w:r w:rsidR="000F70CF" w:rsidRPr="00124382">
          <w:rPr>
            <w:rStyle w:val="Hyperlink"/>
            <w:noProof/>
          </w:rPr>
          <w:t>9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Data from MES – Unique ID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70CF" w:rsidRDefault="00B60E5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 w:bidi="he-IL"/>
        </w:rPr>
      </w:pPr>
      <w:hyperlink w:anchor="_Toc316482730" w:history="1">
        <w:r w:rsidR="000F70CF" w:rsidRPr="00124382">
          <w:rPr>
            <w:rStyle w:val="Hyperlink"/>
            <w:noProof/>
          </w:rPr>
          <w:t>10</w:t>
        </w:r>
        <w:r w:rsidR="000F70C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 w:bidi="he-IL"/>
          </w:rPr>
          <w:tab/>
        </w:r>
        <w:r w:rsidR="000F70CF" w:rsidRPr="00124382">
          <w:rPr>
            <w:rStyle w:val="Hyperlink"/>
            <w:noProof/>
          </w:rPr>
          <w:t>End of Document</w:t>
        </w:r>
        <w:r w:rsidR="000F70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70CF">
          <w:rPr>
            <w:noProof/>
            <w:webHidden/>
          </w:rPr>
          <w:instrText xml:space="preserve"> PAGEREF _Toc3164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0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009F" w:rsidRDefault="00B60E5F" w:rsidP="00D93CC0">
      <w:pPr>
        <w:pStyle w:val="Heading1"/>
        <w:numPr>
          <w:ilvl w:val="0"/>
          <w:numId w:val="0"/>
        </w:numPr>
      </w:pPr>
      <w:r w:rsidRPr="004A3997">
        <w:fldChar w:fldCharType="end"/>
      </w:r>
    </w:p>
    <w:p w:rsidR="00EB7D65" w:rsidRPr="004A3997" w:rsidRDefault="0097009F" w:rsidP="00941411">
      <w:pPr>
        <w:pStyle w:val="Heading1"/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316482723"/>
      <w:r w:rsidR="00EB7D65" w:rsidRPr="004A3997">
        <w:lastRenderedPageBreak/>
        <w:t>Document Signatures</w:t>
      </w:r>
      <w:bookmarkEnd w:id="1"/>
    </w:p>
    <w:p w:rsidR="00EB7D65" w:rsidRPr="004A3997" w:rsidRDefault="00EB7D65" w:rsidP="00941411"/>
    <w:tbl>
      <w:tblPr>
        <w:tblpPr w:leftFromText="180" w:rightFromText="180" w:vertAnchor="text" w:horzAnchor="margin" w:tblpXSpec="center" w:tblpY="99"/>
        <w:tblW w:w="8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28"/>
        <w:gridCol w:w="2076"/>
        <w:gridCol w:w="1509"/>
        <w:gridCol w:w="1241"/>
        <w:gridCol w:w="1785"/>
      </w:tblGrid>
      <w:tr w:rsidR="00EB7D65" w:rsidRPr="004A3997" w:rsidTr="004E6EC0">
        <w:trPr>
          <w:trHeight w:val="409"/>
        </w:trPr>
        <w:tc>
          <w:tcPr>
            <w:tcW w:w="8339" w:type="dxa"/>
            <w:gridSpan w:val="5"/>
            <w:shd w:val="pct15" w:color="auto" w:fill="auto"/>
          </w:tcPr>
          <w:p w:rsidR="00EB7D65" w:rsidRPr="004A3997" w:rsidRDefault="00EB7D65" w:rsidP="00941411"/>
          <w:p w:rsidR="00EB7D65" w:rsidRDefault="00CC170C" w:rsidP="00941411">
            <w:r>
              <w:t>Scope Definition Document</w:t>
            </w:r>
          </w:p>
          <w:p w:rsidR="00CC170C" w:rsidRPr="004A3997" w:rsidRDefault="00CC170C" w:rsidP="00941411"/>
        </w:tc>
      </w:tr>
      <w:tr w:rsidR="00EB7D65" w:rsidRPr="004A3997" w:rsidTr="004E6EC0">
        <w:trPr>
          <w:trHeight w:val="407"/>
        </w:trPr>
        <w:tc>
          <w:tcPr>
            <w:tcW w:w="1728" w:type="dxa"/>
            <w:shd w:val="pct15" w:color="auto" w:fill="auto"/>
            <w:vAlign w:val="center"/>
          </w:tcPr>
          <w:p w:rsidR="00EB7D65" w:rsidRPr="004A3997" w:rsidRDefault="00EB7D65" w:rsidP="00941411">
            <w:r w:rsidRPr="004A3997">
              <w:t>Name</w:t>
            </w:r>
          </w:p>
        </w:tc>
        <w:tc>
          <w:tcPr>
            <w:tcW w:w="2076" w:type="dxa"/>
            <w:shd w:val="pct15" w:color="auto" w:fill="auto"/>
            <w:vAlign w:val="center"/>
          </w:tcPr>
          <w:p w:rsidR="00EB7D65" w:rsidRPr="004A3997" w:rsidRDefault="00EB7D65" w:rsidP="00941411">
            <w:r w:rsidRPr="004A3997">
              <w:t>Signature</w:t>
            </w:r>
          </w:p>
        </w:tc>
        <w:tc>
          <w:tcPr>
            <w:tcW w:w="1509" w:type="dxa"/>
            <w:shd w:val="pct15" w:color="auto" w:fill="auto"/>
            <w:vAlign w:val="center"/>
          </w:tcPr>
          <w:p w:rsidR="00EB7D65" w:rsidRPr="004A3997" w:rsidRDefault="00EB7D65" w:rsidP="00941411">
            <w:r w:rsidRPr="004A3997">
              <w:t>Company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EB7D65" w:rsidRPr="004A3997" w:rsidRDefault="00EB7D65" w:rsidP="00941411">
            <w:r w:rsidRPr="004A3997">
              <w:t>Date</w:t>
            </w:r>
          </w:p>
        </w:tc>
        <w:tc>
          <w:tcPr>
            <w:tcW w:w="1785" w:type="dxa"/>
            <w:shd w:val="pct15" w:color="auto" w:fill="auto"/>
            <w:vAlign w:val="center"/>
          </w:tcPr>
          <w:p w:rsidR="00EB7D65" w:rsidRPr="004A3997" w:rsidRDefault="00EB7D65" w:rsidP="00941411">
            <w:r w:rsidRPr="004A3997">
              <w:t>Functional Area</w:t>
            </w:r>
          </w:p>
        </w:tc>
      </w:tr>
      <w:tr w:rsidR="002A0232" w:rsidRPr="004A3997" w:rsidTr="004E6EC0">
        <w:trPr>
          <w:trHeight w:val="471"/>
        </w:trPr>
        <w:tc>
          <w:tcPr>
            <w:tcW w:w="1728" w:type="dxa"/>
            <w:vAlign w:val="center"/>
          </w:tcPr>
          <w:p w:rsidR="002A0232" w:rsidRPr="004A3997" w:rsidRDefault="002A0232" w:rsidP="00941411"/>
        </w:tc>
        <w:tc>
          <w:tcPr>
            <w:tcW w:w="2076" w:type="dxa"/>
            <w:vAlign w:val="center"/>
          </w:tcPr>
          <w:p w:rsidR="002A0232" w:rsidRPr="004A3997" w:rsidRDefault="002A0232" w:rsidP="00941411"/>
        </w:tc>
        <w:tc>
          <w:tcPr>
            <w:tcW w:w="1509" w:type="dxa"/>
            <w:vAlign w:val="center"/>
          </w:tcPr>
          <w:p w:rsidR="002A0232" w:rsidRPr="004A3997" w:rsidRDefault="002A0232" w:rsidP="00941411"/>
        </w:tc>
        <w:tc>
          <w:tcPr>
            <w:tcW w:w="1241" w:type="dxa"/>
            <w:vAlign w:val="center"/>
          </w:tcPr>
          <w:p w:rsidR="002A0232" w:rsidRPr="004A3997" w:rsidRDefault="002A0232" w:rsidP="00941411"/>
        </w:tc>
        <w:tc>
          <w:tcPr>
            <w:tcW w:w="1785" w:type="dxa"/>
            <w:vAlign w:val="center"/>
          </w:tcPr>
          <w:p w:rsidR="002A0232" w:rsidRPr="004A3997" w:rsidRDefault="002A0232" w:rsidP="00941411"/>
        </w:tc>
      </w:tr>
      <w:tr w:rsidR="00FE5CEB" w:rsidRPr="004A3997" w:rsidTr="004E6EC0">
        <w:trPr>
          <w:trHeight w:val="471"/>
        </w:trPr>
        <w:tc>
          <w:tcPr>
            <w:tcW w:w="1728" w:type="dxa"/>
            <w:vAlign w:val="center"/>
          </w:tcPr>
          <w:p w:rsidR="00FE5CEB" w:rsidRDefault="00FE5CEB" w:rsidP="00941411"/>
        </w:tc>
        <w:tc>
          <w:tcPr>
            <w:tcW w:w="2076" w:type="dxa"/>
            <w:vAlign w:val="center"/>
          </w:tcPr>
          <w:p w:rsidR="00FE5CEB" w:rsidRPr="004A3997" w:rsidRDefault="00FE5CEB" w:rsidP="00941411"/>
        </w:tc>
        <w:tc>
          <w:tcPr>
            <w:tcW w:w="1509" w:type="dxa"/>
            <w:vAlign w:val="center"/>
          </w:tcPr>
          <w:p w:rsidR="00FE5CEB" w:rsidRPr="004A3997" w:rsidRDefault="00FE5CEB" w:rsidP="00941411"/>
        </w:tc>
        <w:tc>
          <w:tcPr>
            <w:tcW w:w="1241" w:type="dxa"/>
            <w:vAlign w:val="center"/>
          </w:tcPr>
          <w:p w:rsidR="00FE5CEB" w:rsidRPr="004A3997" w:rsidRDefault="00FE5CEB" w:rsidP="00941411"/>
        </w:tc>
        <w:tc>
          <w:tcPr>
            <w:tcW w:w="1785" w:type="dxa"/>
            <w:vAlign w:val="center"/>
          </w:tcPr>
          <w:p w:rsidR="00FE5CEB" w:rsidRPr="004A3997" w:rsidRDefault="00FE5CEB" w:rsidP="00941411"/>
        </w:tc>
      </w:tr>
      <w:tr w:rsidR="00FE5CEB" w:rsidRPr="004A3997" w:rsidTr="004E6EC0">
        <w:trPr>
          <w:trHeight w:val="471"/>
        </w:trPr>
        <w:tc>
          <w:tcPr>
            <w:tcW w:w="1728" w:type="dxa"/>
            <w:vAlign w:val="center"/>
          </w:tcPr>
          <w:p w:rsidR="00FE5CEB" w:rsidRPr="004A3997" w:rsidRDefault="00FE5CEB" w:rsidP="00941411"/>
        </w:tc>
        <w:tc>
          <w:tcPr>
            <w:tcW w:w="2076" w:type="dxa"/>
            <w:vAlign w:val="center"/>
          </w:tcPr>
          <w:p w:rsidR="00FE5CEB" w:rsidRPr="004A3997" w:rsidRDefault="00FE5CEB" w:rsidP="00941411"/>
        </w:tc>
        <w:tc>
          <w:tcPr>
            <w:tcW w:w="1509" w:type="dxa"/>
            <w:vAlign w:val="center"/>
          </w:tcPr>
          <w:p w:rsidR="00FE5CEB" w:rsidRPr="004A3997" w:rsidRDefault="00FE5CEB" w:rsidP="00941411"/>
        </w:tc>
        <w:tc>
          <w:tcPr>
            <w:tcW w:w="1241" w:type="dxa"/>
            <w:vAlign w:val="center"/>
          </w:tcPr>
          <w:p w:rsidR="00FE5CEB" w:rsidRPr="004A3997" w:rsidRDefault="00FE5CEB" w:rsidP="00941411"/>
        </w:tc>
        <w:tc>
          <w:tcPr>
            <w:tcW w:w="1785" w:type="dxa"/>
            <w:vAlign w:val="center"/>
          </w:tcPr>
          <w:p w:rsidR="00FE5CEB" w:rsidRPr="004A3997" w:rsidRDefault="00FE5CEB" w:rsidP="00941411"/>
        </w:tc>
      </w:tr>
      <w:tr w:rsidR="00141969" w:rsidRPr="004A3997" w:rsidTr="004E6EC0">
        <w:trPr>
          <w:trHeight w:val="437"/>
        </w:trPr>
        <w:tc>
          <w:tcPr>
            <w:tcW w:w="1728" w:type="dxa"/>
            <w:vAlign w:val="center"/>
          </w:tcPr>
          <w:p w:rsidR="00141969" w:rsidRPr="004A3997" w:rsidRDefault="00141969" w:rsidP="00141969"/>
        </w:tc>
        <w:tc>
          <w:tcPr>
            <w:tcW w:w="2076" w:type="dxa"/>
            <w:vAlign w:val="center"/>
          </w:tcPr>
          <w:p w:rsidR="00141969" w:rsidRPr="004A3997" w:rsidRDefault="00141969" w:rsidP="00141969"/>
        </w:tc>
        <w:tc>
          <w:tcPr>
            <w:tcW w:w="1509" w:type="dxa"/>
            <w:vAlign w:val="center"/>
          </w:tcPr>
          <w:p w:rsidR="00141969" w:rsidRPr="004A3997" w:rsidRDefault="00141969" w:rsidP="00141969"/>
        </w:tc>
        <w:tc>
          <w:tcPr>
            <w:tcW w:w="1241" w:type="dxa"/>
            <w:vAlign w:val="center"/>
          </w:tcPr>
          <w:p w:rsidR="00141969" w:rsidRPr="004A3997" w:rsidRDefault="00141969" w:rsidP="00141969"/>
        </w:tc>
        <w:tc>
          <w:tcPr>
            <w:tcW w:w="1785" w:type="dxa"/>
            <w:vAlign w:val="center"/>
          </w:tcPr>
          <w:p w:rsidR="00141969" w:rsidRPr="004A3997" w:rsidRDefault="00141969" w:rsidP="00141969"/>
        </w:tc>
      </w:tr>
      <w:tr w:rsidR="00CC170C" w:rsidRPr="004A3997" w:rsidTr="004E6EC0">
        <w:trPr>
          <w:trHeight w:val="437"/>
        </w:trPr>
        <w:tc>
          <w:tcPr>
            <w:tcW w:w="1728" w:type="dxa"/>
            <w:vAlign w:val="center"/>
          </w:tcPr>
          <w:p w:rsidR="00CC170C" w:rsidRPr="004A3997" w:rsidRDefault="00CC170C" w:rsidP="00CC170C"/>
        </w:tc>
        <w:tc>
          <w:tcPr>
            <w:tcW w:w="2076" w:type="dxa"/>
            <w:vAlign w:val="center"/>
          </w:tcPr>
          <w:p w:rsidR="00CC170C" w:rsidRPr="004A3997" w:rsidRDefault="00CC170C" w:rsidP="00CC170C"/>
        </w:tc>
        <w:tc>
          <w:tcPr>
            <w:tcW w:w="1509" w:type="dxa"/>
            <w:vAlign w:val="center"/>
          </w:tcPr>
          <w:p w:rsidR="00CC170C" w:rsidRPr="004A3997" w:rsidRDefault="00CC170C" w:rsidP="00CC170C"/>
        </w:tc>
        <w:tc>
          <w:tcPr>
            <w:tcW w:w="1241" w:type="dxa"/>
            <w:vAlign w:val="center"/>
          </w:tcPr>
          <w:p w:rsidR="00CC170C" w:rsidRPr="004A3997" w:rsidRDefault="00CC170C" w:rsidP="00CC170C"/>
        </w:tc>
        <w:tc>
          <w:tcPr>
            <w:tcW w:w="1785" w:type="dxa"/>
            <w:vAlign w:val="center"/>
          </w:tcPr>
          <w:p w:rsidR="00CC170C" w:rsidRPr="004A3997" w:rsidRDefault="00CC170C" w:rsidP="00CC170C"/>
        </w:tc>
      </w:tr>
      <w:tr w:rsidR="00CC170C" w:rsidRPr="004A3997" w:rsidTr="004E6EC0">
        <w:trPr>
          <w:trHeight w:val="437"/>
        </w:trPr>
        <w:tc>
          <w:tcPr>
            <w:tcW w:w="1728" w:type="dxa"/>
            <w:vAlign w:val="center"/>
          </w:tcPr>
          <w:p w:rsidR="00CC170C" w:rsidRDefault="00CC170C" w:rsidP="00CC170C"/>
        </w:tc>
        <w:tc>
          <w:tcPr>
            <w:tcW w:w="2076" w:type="dxa"/>
            <w:vAlign w:val="center"/>
          </w:tcPr>
          <w:p w:rsidR="00CC170C" w:rsidRPr="004A3997" w:rsidRDefault="00CC170C" w:rsidP="00CC170C"/>
        </w:tc>
        <w:tc>
          <w:tcPr>
            <w:tcW w:w="1509" w:type="dxa"/>
            <w:vAlign w:val="center"/>
          </w:tcPr>
          <w:p w:rsidR="00CC170C" w:rsidRPr="004A3997" w:rsidRDefault="00CC170C" w:rsidP="00CC170C"/>
        </w:tc>
        <w:tc>
          <w:tcPr>
            <w:tcW w:w="1241" w:type="dxa"/>
            <w:vAlign w:val="center"/>
          </w:tcPr>
          <w:p w:rsidR="00CC170C" w:rsidRPr="004A3997" w:rsidRDefault="00CC170C" w:rsidP="00CC170C"/>
        </w:tc>
        <w:tc>
          <w:tcPr>
            <w:tcW w:w="1785" w:type="dxa"/>
            <w:vAlign w:val="center"/>
          </w:tcPr>
          <w:p w:rsidR="00CC170C" w:rsidRPr="004A3997" w:rsidRDefault="00CC170C" w:rsidP="00CC170C"/>
        </w:tc>
      </w:tr>
    </w:tbl>
    <w:p w:rsidR="00EB7D65" w:rsidRPr="004A3997" w:rsidRDefault="00EB7D65" w:rsidP="00941411"/>
    <w:p w:rsidR="00EB7D65" w:rsidRPr="004A3997" w:rsidRDefault="00EB7D65" w:rsidP="00941411"/>
    <w:p w:rsidR="00EB7D65" w:rsidRPr="004A3997" w:rsidRDefault="0097009F" w:rsidP="00941411">
      <w:pPr>
        <w:pStyle w:val="Heading1"/>
      </w:pPr>
      <w:r>
        <w:br w:type="page"/>
      </w:r>
      <w:bookmarkStart w:id="2" w:name="_Toc316482724"/>
      <w:r w:rsidR="00EB7D65" w:rsidRPr="004A3997">
        <w:lastRenderedPageBreak/>
        <w:t>Revision History</w:t>
      </w:r>
      <w:bookmarkEnd w:id="2"/>
    </w:p>
    <w:p w:rsidR="00EB7D65" w:rsidRPr="004A3997" w:rsidRDefault="00EB7D65" w:rsidP="00941411"/>
    <w:tbl>
      <w:tblPr>
        <w:tblW w:w="7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282"/>
        <w:gridCol w:w="3663"/>
        <w:gridCol w:w="1413"/>
      </w:tblGrid>
      <w:tr w:rsidR="00636C15" w:rsidRPr="004A3997" w:rsidTr="00A31017">
        <w:tc>
          <w:tcPr>
            <w:tcW w:w="1440" w:type="dxa"/>
            <w:shd w:val="clear" w:color="auto" w:fill="D9D9D9"/>
          </w:tcPr>
          <w:p w:rsidR="00636C15" w:rsidRPr="004A3997" w:rsidRDefault="00636C15" w:rsidP="00941411">
            <w:r w:rsidRPr="004A3997">
              <w:t>Date</w:t>
            </w:r>
          </w:p>
        </w:tc>
        <w:tc>
          <w:tcPr>
            <w:tcW w:w="1282" w:type="dxa"/>
            <w:shd w:val="clear" w:color="auto" w:fill="D9D9D9"/>
          </w:tcPr>
          <w:p w:rsidR="00636C15" w:rsidRPr="004A3997" w:rsidRDefault="00636C15" w:rsidP="00941411">
            <w:r w:rsidRPr="004A3997">
              <w:t>Version</w:t>
            </w:r>
          </w:p>
        </w:tc>
        <w:tc>
          <w:tcPr>
            <w:tcW w:w="3663" w:type="dxa"/>
            <w:shd w:val="clear" w:color="auto" w:fill="D9D9D9"/>
          </w:tcPr>
          <w:p w:rsidR="00636C15" w:rsidRPr="004A3997" w:rsidRDefault="00636C15" w:rsidP="00941411">
            <w:r w:rsidRPr="004A3997">
              <w:t>Description</w:t>
            </w:r>
          </w:p>
        </w:tc>
        <w:tc>
          <w:tcPr>
            <w:tcW w:w="1413" w:type="dxa"/>
            <w:shd w:val="clear" w:color="auto" w:fill="D9D9D9"/>
          </w:tcPr>
          <w:p w:rsidR="00636C15" w:rsidRPr="004A3997" w:rsidRDefault="00636C15" w:rsidP="00941411">
            <w:r w:rsidRPr="004A3997">
              <w:t>Revised By</w:t>
            </w:r>
          </w:p>
        </w:tc>
      </w:tr>
      <w:tr w:rsidR="00636C15" w:rsidRPr="00BB1779" w:rsidTr="00A31017">
        <w:trPr>
          <w:trHeight w:val="665"/>
        </w:trPr>
        <w:tc>
          <w:tcPr>
            <w:tcW w:w="1440" w:type="dxa"/>
            <w:vAlign w:val="center"/>
          </w:tcPr>
          <w:p w:rsidR="00636C15" w:rsidRPr="00BB1779" w:rsidRDefault="000F70CF" w:rsidP="00941411">
            <w:r>
              <w:t>02/01/2012</w:t>
            </w:r>
          </w:p>
        </w:tc>
        <w:tc>
          <w:tcPr>
            <w:tcW w:w="1282" w:type="dxa"/>
            <w:vAlign w:val="center"/>
          </w:tcPr>
          <w:p w:rsidR="00636C15" w:rsidRPr="00BB1779" w:rsidRDefault="00636C15" w:rsidP="00941411">
            <w:r w:rsidRPr="00BB1779">
              <w:t>1.00</w:t>
            </w:r>
          </w:p>
        </w:tc>
        <w:tc>
          <w:tcPr>
            <w:tcW w:w="3663" w:type="dxa"/>
            <w:vAlign w:val="center"/>
          </w:tcPr>
          <w:p w:rsidR="00636C15" w:rsidRPr="00BB1779" w:rsidRDefault="00CC170C" w:rsidP="00941411">
            <w:r>
              <w:t>Draft c</w:t>
            </w:r>
            <w:r w:rsidR="00636C15">
              <w:t>reated</w:t>
            </w:r>
          </w:p>
        </w:tc>
        <w:tc>
          <w:tcPr>
            <w:tcW w:w="1413" w:type="dxa"/>
            <w:vAlign w:val="center"/>
          </w:tcPr>
          <w:p w:rsidR="00636C15" w:rsidRDefault="00CC170C" w:rsidP="00941411">
            <w:r>
              <w:t xml:space="preserve">Sudhakar Adivikolanu, </w:t>
            </w:r>
          </w:p>
          <w:p w:rsidR="00CC170C" w:rsidRPr="00BB1779" w:rsidRDefault="000F70CF" w:rsidP="00941411">
            <w:r>
              <w:t>Vikas Jindal</w:t>
            </w:r>
          </w:p>
        </w:tc>
      </w:tr>
      <w:tr w:rsidR="00636C15" w:rsidRPr="00BB1779" w:rsidTr="00A31017">
        <w:tc>
          <w:tcPr>
            <w:tcW w:w="1440" w:type="dxa"/>
            <w:vAlign w:val="center"/>
          </w:tcPr>
          <w:p w:rsidR="00636C15" w:rsidRPr="00BB1779" w:rsidRDefault="00636C15" w:rsidP="00941411"/>
        </w:tc>
        <w:tc>
          <w:tcPr>
            <w:tcW w:w="1282" w:type="dxa"/>
            <w:vAlign w:val="center"/>
          </w:tcPr>
          <w:p w:rsidR="00636C15" w:rsidRPr="00BB1779" w:rsidRDefault="00636C15" w:rsidP="00941411"/>
        </w:tc>
        <w:tc>
          <w:tcPr>
            <w:tcW w:w="3663" w:type="dxa"/>
            <w:vAlign w:val="center"/>
          </w:tcPr>
          <w:p w:rsidR="00636C15" w:rsidRPr="00BB1779" w:rsidRDefault="00636C15" w:rsidP="00941411"/>
        </w:tc>
        <w:tc>
          <w:tcPr>
            <w:tcW w:w="1413" w:type="dxa"/>
            <w:vAlign w:val="center"/>
          </w:tcPr>
          <w:p w:rsidR="00636C15" w:rsidRPr="00BB1779" w:rsidRDefault="00636C15" w:rsidP="00941411"/>
        </w:tc>
      </w:tr>
      <w:tr w:rsidR="00636C15" w:rsidRPr="00BB1779" w:rsidTr="00A31017">
        <w:tc>
          <w:tcPr>
            <w:tcW w:w="1440" w:type="dxa"/>
            <w:vAlign w:val="center"/>
          </w:tcPr>
          <w:p w:rsidR="00636C15" w:rsidRPr="00BB1779" w:rsidRDefault="00636C15" w:rsidP="00846BD1"/>
        </w:tc>
        <w:tc>
          <w:tcPr>
            <w:tcW w:w="1282" w:type="dxa"/>
            <w:vAlign w:val="center"/>
          </w:tcPr>
          <w:p w:rsidR="00636C15" w:rsidRPr="00BB1779" w:rsidRDefault="00636C15" w:rsidP="00846BD1"/>
        </w:tc>
        <w:tc>
          <w:tcPr>
            <w:tcW w:w="3663" w:type="dxa"/>
            <w:vAlign w:val="center"/>
          </w:tcPr>
          <w:p w:rsidR="00636C15" w:rsidRPr="00BB1779" w:rsidRDefault="00636C15" w:rsidP="00846BD1"/>
        </w:tc>
        <w:tc>
          <w:tcPr>
            <w:tcW w:w="1413" w:type="dxa"/>
            <w:vAlign w:val="center"/>
          </w:tcPr>
          <w:p w:rsidR="00636C15" w:rsidRPr="00BB1779" w:rsidRDefault="00636C15" w:rsidP="00846BD1"/>
        </w:tc>
      </w:tr>
      <w:tr w:rsidR="00636C15" w:rsidRPr="00BB1779" w:rsidTr="00A31017">
        <w:tc>
          <w:tcPr>
            <w:tcW w:w="1440" w:type="dxa"/>
            <w:vAlign w:val="center"/>
          </w:tcPr>
          <w:p w:rsidR="00636C15" w:rsidRPr="00BB1779" w:rsidRDefault="00636C15" w:rsidP="00941411"/>
        </w:tc>
        <w:tc>
          <w:tcPr>
            <w:tcW w:w="1282" w:type="dxa"/>
            <w:vAlign w:val="center"/>
          </w:tcPr>
          <w:p w:rsidR="00636C15" w:rsidRPr="00BB1779" w:rsidRDefault="00636C15" w:rsidP="00941411"/>
        </w:tc>
        <w:tc>
          <w:tcPr>
            <w:tcW w:w="3663" w:type="dxa"/>
            <w:vAlign w:val="center"/>
          </w:tcPr>
          <w:p w:rsidR="00636C15" w:rsidRPr="00BB1779" w:rsidRDefault="00636C15" w:rsidP="00941411"/>
        </w:tc>
        <w:tc>
          <w:tcPr>
            <w:tcW w:w="1413" w:type="dxa"/>
            <w:vAlign w:val="center"/>
          </w:tcPr>
          <w:p w:rsidR="00636C15" w:rsidRPr="00BB1779" w:rsidRDefault="00636C15" w:rsidP="00941411"/>
        </w:tc>
      </w:tr>
      <w:tr w:rsidR="00636C15" w:rsidRPr="004A3997" w:rsidTr="00A31017">
        <w:tc>
          <w:tcPr>
            <w:tcW w:w="1440" w:type="dxa"/>
            <w:vAlign w:val="center"/>
          </w:tcPr>
          <w:p w:rsidR="00636C15" w:rsidRPr="004A3997" w:rsidRDefault="00636C15" w:rsidP="00941411"/>
        </w:tc>
        <w:tc>
          <w:tcPr>
            <w:tcW w:w="1282" w:type="dxa"/>
            <w:vAlign w:val="center"/>
          </w:tcPr>
          <w:p w:rsidR="00636C15" w:rsidRPr="004A3997" w:rsidRDefault="00636C15" w:rsidP="00941411"/>
        </w:tc>
        <w:tc>
          <w:tcPr>
            <w:tcW w:w="3663" w:type="dxa"/>
            <w:vAlign w:val="center"/>
          </w:tcPr>
          <w:p w:rsidR="00636C15" w:rsidRPr="004A3997" w:rsidRDefault="00636C15" w:rsidP="00941411"/>
        </w:tc>
        <w:tc>
          <w:tcPr>
            <w:tcW w:w="1413" w:type="dxa"/>
            <w:vAlign w:val="center"/>
          </w:tcPr>
          <w:p w:rsidR="00636C15" w:rsidRPr="004A3997" w:rsidRDefault="00636C15" w:rsidP="00941411"/>
        </w:tc>
      </w:tr>
      <w:tr w:rsidR="00636C15" w:rsidRPr="004A3997" w:rsidTr="00A31017">
        <w:tc>
          <w:tcPr>
            <w:tcW w:w="1440" w:type="dxa"/>
            <w:vAlign w:val="center"/>
          </w:tcPr>
          <w:p w:rsidR="00636C15" w:rsidRDefault="00636C15" w:rsidP="00941411"/>
        </w:tc>
        <w:tc>
          <w:tcPr>
            <w:tcW w:w="1282" w:type="dxa"/>
            <w:vAlign w:val="center"/>
          </w:tcPr>
          <w:p w:rsidR="00636C15" w:rsidRDefault="00636C15" w:rsidP="00941411"/>
        </w:tc>
        <w:tc>
          <w:tcPr>
            <w:tcW w:w="3663" w:type="dxa"/>
            <w:vAlign w:val="center"/>
          </w:tcPr>
          <w:p w:rsidR="00636C15" w:rsidRDefault="00636C15" w:rsidP="00941411"/>
        </w:tc>
        <w:tc>
          <w:tcPr>
            <w:tcW w:w="1413" w:type="dxa"/>
            <w:vAlign w:val="center"/>
          </w:tcPr>
          <w:p w:rsidR="00636C15" w:rsidRDefault="00636C15" w:rsidP="00941411"/>
        </w:tc>
      </w:tr>
      <w:tr w:rsidR="00636C15" w:rsidRPr="004A3997" w:rsidTr="00A31017">
        <w:tc>
          <w:tcPr>
            <w:tcW w:w="1440" w:type="dxa"/>
            <w:vAlign w:val="center"/>
          </w:tcPr>
          <w:p w:rsidR="00636C15" w:rsidRDefault="00636C15" w:rsidP="00941411"/>
        </w:tc>
        <w:tc>
          <w:tcPr>
            <w:tcW w:w="1282" w:type="dxa"/>
            <w:vAlign w:val="center"/>
          </w:tcPr>
          <w:p w:rsidR="00636C15" w:rsidRDefault="00636C15" w:rsidP="00941411"/>
        </w:tc>
        <w:tc>
          <w:tcPr>
            <w:tcW w:w="3663" w:type="dxa"/>
            <w:vAlign w:val="center"/>
          </w:tcPr>
          <w:p w:rsidR="00636C15" w:rsidRDefault="00636C15" w:rsidP="00941411"/>
        </w:tc>
        <w:tc>
          <w:tcPr>
            <w:tcW w:w="1413" w:type="dxa"/>
            <w:vAlign w:val="center"/>
          </w:tcPr>
          <w:p w:rsidR="00636C15" w:rsidRDefault="00636C15" w:rsidP="00941411"/>
        </w:tc>
      </w:tr>
      <w:tr w:rsidR="00636C15" w:rsidRPr="004A3997" w:rsidTr="00A31017">
        <w:tc>
          <w:tcPr>
            <w:tcW w:w="1440" w:type="dxa"/>
            <w:vAlign w:val="center"/>
          </w:tcPr>
          <w:p w:rsidR="00636C15" w:rsidRDefault="00636C15" w:rsidP="00941411"/>
        </w:tc>
        <w:tc>
          <w:tcPr>
            <w:tcW w:w="1282" w:type="dxa"/>
            <w:vAlign w:val="center"/>
          </w:tcPr>
          <w:p w:rsidR="00636C15" w:rsidRDefault="00636C15" w:rsidP="00941411"/>
        </w:tc>
        <w:tc>
          <w:tcPr>
            <w:tcW w:w="3663" w:type="dxa"/>
            <w:vAlign w:val="center"/>
          </w:tcPr>
          <w:p w:rsidR="00636C15" w:rsidRDefault="00636C15" w:rsidP="00941411"/>
        </w:tc>
        <w:tc>
          <w:tcPr>
            <w:tcW w:w="1413" w:type="dxa"/>
            <w:vAlign w:val="center"/>
          </w:tcPr>
          <w:p w:rsidR="00636C15" w:rsidRDefault="00636C15" w:rsidP="00941411"/>
        </w:tc>
      </w:tr>
    </w:tbl>
    <w:p w:rsidR="00EB7D65" w:rsidRPr="004A3997" w:rsidRDefault="00EB7D65" w:rsidP="00941411"/>
    <w:p w:rsidR="00EB7D65" w:rsidRPr="004A3997" w:rsidRDefault="00EB7D65" w:rsidP="00941411"/>
    <w:p w:rsidR="000F70CF" w:rsidRDefault="00EB7D65" w:rsidP="000F70CF">
      <w:pPr>
        <w:pStyle w:val="Heading1"/>
      </w:pPr>
      <w:r w:rsidRPr="004A3997">
        <w:br w:type="page"/>
      </w:r>
    </w:p>
    <w:p w:rsidR="000F70CF" w:rsidRDefault="000F70CF" w:rsidP="000F70CF">
      <w:pPr>
        <w:pStyle w:val="Heading1"/>
      </w:pPr>
      <w:bookmarkStart w:id="3" w:name="_Toc316482725"/>
      <w:r>
        <w:lastRenderedPageBreak/>
        <w:t>Data from Agile -- Parts</w:t>
      </w:r>
      <w:bookmarkEnd w:id="3"/>
    </w:p>
    <w:p w:rsidR="000F70CF" w:rsidRDefault="000F70CF" w:rsidP="000F70CF">
      <w:pPr>
        <w:pStyle w:val="Body2"/>
        <w:ind w:left="720"/>
        <w:jc w:val="both"/>
      </w:pPr>
    </w:p>
    <w:p w:rsidR="000F70CF" w:rsidRDefault="000F70CF" w:rsidP="000F70CF">
      <w:pPr>
        <w:pStyle w:val="Body2"/>
        <w:ind w:left="720"/>
        <w:jc w:val="both"/>
      </w:pPr>
      <w:r>
        <w:t>Following are the details of the Parts information interfac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0"/>
        <w:gridCol w:w="5618"/>
      </w:tblGrid>
      <w:tr w:rsidR="000F70CF" w:rsidTr="000F0E81">
        <w:tc>
          <w:tcPr>
            <w:tcW w:w="313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rface Attributes</w:t>
            </w:r>
          </w:p>
        </w:tc>
        <w:tc>
          <w:tcPr>
            <w:tcW w:w="5618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File name and extension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part.txt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Server Location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TBD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Frequency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Daily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Type of Extract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Full Extract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Extract Format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Tab delimited ASCII file with data captured in double quotes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Description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Extract includes all parts against Customer Issues can be initiated.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Data Order Sequence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 w:rsidRPr="00BF2439">
              <w:t>PartNumber, PartDesc, PartStatus, ProductLine, ProductGroup, PartUPC</w:t>
            </w:r>
          </w:p>
          <w:p w:rsidR="000F70CF" w:rsidRDefault="000F70CF" w:rsidP="000F0E81">
            <w:pPr>
              <w:pStyle w:val="BodyText"/>
            </w:pPr>
            <w:r>
              <w:t>See sample extract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Source System Name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  <w:r>
              <w:t>AGILE</w:t>
            </w:r>
          </w:p>
        </w:tc>
      </w:tr>
      <w:tr w:rsidR="000F70CF" w:rsidTr="000F0E81">
        <w:tc>
          <w:tcPr>
            <w:tcW w:w="3130" w:type="dxa"/>
          </w:tcPr>
          <w:p w:rsidR="000F70CF" w:rsidRDefault="000F70CF" w:rsidP="000F0E81">
            <w:pPr>
              <w:pStyle w:val="BodyText"/>
            </w:pPr>
            <w:r>
              <w:t>Filter Criteria</w:t>
            </w:r>
          </w:p>
        </w:tc>
        <w:tc>
          <w:tcPr>
            <w:tcW w:w="5618" w:type="dxa"/>
          </w:tcPr>
          <w:p w:rsidR="000F70CF" w:rsidRDefault="000F70CF" w:rsidP="000F0E81">
            <w:pPr>
              <w:pStyle w:val="BodyText"/>
            </w:pPr>
          </w:p>
        </w:tc>
      </w:tr>
    </w:tbl>
    <w:p w:rsidR="000F70CF" w:rsidRDefault="000F70CF" w:rsidP="000F70CF">
      <w:pPr>
        <w:pStyle w:val="BodyText"/>
        <w:ind w:left="720"/>
        <w:jc w:val="both"/>
      </w:pPr>
    </w:p>
    <w:p w:rsidR="000F70CF" w:rsidRDefault="000F70CF" w:rsidP="000F70CF">
      <w:pPr>
        <w:pStyle w:val="Heading1"/>
      </w:pPr>
      <w:bookmarkStart w:id="4" w:name="_Toc316482726"/>
      <w:r>
        <w:t>Data from Agile -- BOM</w:t>
      </w:r>
      <w:bookmarkEnd w:id="4"/>
    </w:p>
    <w:p w:rsidR="000F70CF" w:rsidRDefault="000F70CF" w:rsidP="000F70CF">
      <w:pPr>
        <w:pStyle w:val="Body2"/>
        <w:ind w:left="720"/>
        <w:jc w:val="both"/>
      </w:pPr>
    </w:p>
    <w:p w:rsidR="000F70CF" w:rsidRDefault="000F70CF" w:rsidP="000F70CF">
      <w:pPr>
        <w:pStyle w:val="Body2"/>
        <w:ind w:left="720"/>
        <w:jc w:val="both"/>
      </w:pPr>
      <w:r>
        <w:t>Following are the details of the BOM information interfac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4"/>
        <w:gridCol w:w="5644"/>
      </w:tblGrid>
      <w:tr w:rsidR="000F70CF" w:rsidTr="000F0E81">
        <w:tc>
          <w:tcPr>
            <w:tcW w:w="342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rface Attributes</w:t>
            </w:r>
          </w:p>
        </w:tc>
        <w:tc>
          <w:tcPr>
            <w:tcW w:w="630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e name and extens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bom.zip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erver Loca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BD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requency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Daily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Type of Extrac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Full Extrac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Extract Forma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ab delimited ASCII file with data captured in double quot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escrip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Zip file includes bom.txt file. Primary reason for transferring the zip the file is to ensure that the large size bom.txt files is not lost in transit.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ata Order Sequenc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 w:rsidRPr="00973179">
              <w:t>ParentPart, ComponentPart, QtyPerPart, StartDate, EndDate, PSCode</w:t>
            </w:r>
          </w:p>
          <w:p w:rsidR="000F70CF" w:rsidRDefault="000F70CF" w:rsidP="000F0E81">
            <w:pPr>
              <w:pStyle w:val="BodyText"/>
            </w:pPr>
            <w:r>
              <w:t>See sample extrac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ource System Nam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AGILE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ter Criteria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</w:p>
        </w:tc>
      </w:tr>
    </w:tbl>
    <w:p w:rsidR="000F70CF" w:rsidRDefault="000F70CF" w:rsidP="000F70CF"/>
    <w:p w:rsidR="000F70CF" w:rsidRDefault="000F70CF">
      <w:r>
        <w:br w:type="page"/>
      </w:r>
    </w:p>
    <w:p w:rsidR="000F70CF" w:rsidRDefault="000F70CF" w:rsidP="000F70CF">
      <w:pPr>
        <w:pStyle w:val="Heading1"/>
      </w:pPr>
      <w:bookmarkStart w:id="5" w:name="_Toc316482727"/>
      <w:r>
        <w:lastRenderedPageBreak/>
        <w:t>Data from SAP -- Customers</w:t>
      </w:r>
      <w:bookmarkEnd w:id="5"/>
    </w:p>
    <w:p w:rsidR="000F70CF" w:rsidRDefault="000F70CF" w:rsidP="000F70CF">
      <w:pPr>
        <w:pStyle w:val="Body2"/>
        <w:ind w:left="720"/>
        <w:jc w:val="both"/>
      </w:pPr>
    </w:p>
    <w:p w:rsidR="000F70CF" w:rsidRDefault="000F70CF" w:rsidP="000F70CF">
      <w:pPr>
        <w:pStyle w:val="Body2"/>
        <w:ind w:left="720"/>
        <w:jc w:val="both"/>
      </w:pPr>
      <w:r>
        <w:t>Following are the details of the Customer information interfac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5648"/>
      </w:tblGrid>
      <w:tr w:rsidR="000F70CF" w:rsidTr="000F0E81">
        <w:tc>
          <w:tcPr>
            <w:tcW w:w="342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rface Attributes</w:t>
            </w:r>
          </w:p>
        </w:tc>
        <w:tc>
          <w:tcPr>
            <w:tcW w:w="630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e name and extens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customer.tx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erver Loca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BD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requency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Daily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Type of Extrac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Incremental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Extract Forma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ab delimited ASCII file with data captured in double quot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escrip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 xml:space="preserve">Extract includes both active and inactive customers who will be able to initiate issues within the RMA module. 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ata Order Sequence</w:t>
            </w:r>
          </w:p>
        </w:tc>
        <w:tc>
          <w:tcPr>
            <w:tcW w:w="6300" w:type="dxa"/>
          </w:tcPr>
          <w:p w:rsidR="000F70CF" w:rsidRPr="003C0CE2" w:rsidRDefault="000F70CF" w:rsidP="000F0E81">
            <w:pPr>
              <w:pStyle w:val="BodyText"/>
              <w:rPr>
                <w:b/>
                <w:bCs/>
              </w:rPr>
            </w:pPr>
            <w:r w:rsidRPr="003C0CE2">
              <w:t>CustomerCode, CustomerName, Address1, Address2, City, State, AcronymCountry, Zip, Country</w:t>
            </w:r>
          </w:p>
          <w:p w:rsidR="000F70CF" w:rsidRDefault="000F70CF" w:rsidP="000F0E81">
            <w:pPr>
              <w:pStyle w:val="BodyText"/>
            </w:pPr>
            <w:r>
              <w:t>See sample extrac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ource System Nam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SAP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ter Criteria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</w:p>
        </w:tc>
      </w:tr>
    </w:tbl>
    <w:p w:rsidR="000F70CF" w:rsidRDefault="000F70CF" w:rsidP="000F70CF"/>
    <w:p w:rsidR="000F70CF" w:rsidRDefault="000F70CF" w:rsidP="000F70CF">
      <w:pPr>
        <w:pStyle w:val="Heading1"/>
      </w:pPr>
      <w:bookmarkStart w:id="6" w:name="_Toc316482728"/>
      <w:r>
        <w:t>Data from SAP -- RMA</w:t>
      </w:r>
      <w:bookmarkEnd w:id="6"/>
    </w:p>
    <w:p w:rsidR="000F70CF" w:rsidRDefault="000F70CF" w:rsidP="000F70CF">
      <w:pPr>
        <w:pStyle w:val="Body2"/>
        <w:ind w:left="720"/>
        <w:jc w:val="both"/>
      </w:pPr>
    </w:p>
    <w:p w:rsidR="000F70CF" w:rsidRDefault="000F70CF" w:rsidP="000F70CF">
      <w:pPr>
        <w:pStyle w:val="Body2"/>
        <w:ind w:left="720"/>
        <w:jc w:val="both"/>
      </w:pPr>
      <w:r>
        <w:t>Following are the details of the Customer information interface:</w:t>
      </w:r>
    </w:p>
    <w:p w:rsidR="000F70CF" w:rsidRDefault="000F70CF" w:rsidP="000F70CF">
      <w:pPr>
        <w:pStyle w:val="Body2"/>
        <w:ind w:left="720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5667"/>
      </w:tblGrid>
      <w:tr w:rsidR="000F70CF" w:rsidTr="000F0E81">
        <w:tc>
          <w:tcPr>
            <w:tcW w:w="342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rface Attributes</w:t>
            </w:r>
          </w:p>
        </w:tc>
        <w:tc>
          <w:tcPr>
            <w:tcW w:w="630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e name and extens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rma.tx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erver Loca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BD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requency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Hourly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Type of Extrac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Incremental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Extract Forma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ab delimited ASCII file with data captured in double quot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escrip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Extract provided includes RMA numbers from SAP for last one hour.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ata Order Sequenc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 w:rsidRPr="00F613A0">
              <w:t>RMANo</w:t>
            </w:r>
            <w:r w:rsidRPr="00F613A0">
              <w:tab/>
              <w:t>LineNo, PartCode, CustomerCode, Quantity, ReturnDate, CustomerFailureDesc, PlaceofPurchase, DateOfPurchase</w:t>
            </w:r>
          </w:p>
          <w:p w:rsidR="000F70CF" w:rsidRDefault="000F70CF" w:rsidP="000F0E81">
            <w:pPr>
              <w:pStyle w:val="BodyText"/>
            </w:pPr>
            <w:r>
              <w:t>See sample extrac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ource System Nam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SAP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ter Criteria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</w:p>
        </w:tc>
      </w:tr>
    </w:tbl>
    <w:p w:rsidR="000F70CF" w:rsidRDefault="000F70CF" w:rsidP="000F70CF"/>
    <w:p w:rsidR="000F70CF" w:rsidRDefault="000F70CF">
      <w:r>
        <w:br w:type="page"/>
      </w:r>
    </w:p>
    <w:p w:rsidR="000F70CF" w:rsidRDefault="000F70CF" w:rsidP="000F70CF"/>
    <w:p w:rsidR="000F70CF" w:rsidRDefault="000F70CF" w:rsidP="000F70CF">
      <w:pPr>
        <w:pStyle w:val="Heading1"/>
      </w:pPr>
      <w:bookmarkStart w:id="7" w:name="_Toc316482729"/>
      <w:r>
        <w:t>Data from MES – Unique ID</w:t>
      </w:r>
      <w:bookmarkEnd w:id="7"/>
    </w:p>
    <w:p w:rsidR="000F70CF" w:rsidRDefault="000F70CF" w:rsidP="000F70CF">
      <w:pPr>
        <w:pStyle w:val="Body2"/>
        <w:ind w:left="720"/>
        <w:jc w:val="both"/>
      </w:pPr>
    </w:p>
    <w:p w:rsidR="000F70CF" w:rsidRDefault="000F70CF" w:rsidP="000F70CF">
      <w:pPr>
        <w:pStyle w:val="Body2"/>
        <w:ind w:left="720"/>
        <w:jc w:val="both"/>
      </w:pPr>
      <w:r>
        <w:t>Following are the details of the Unique ID information interface:</w:t>
      </w:r>
    </w:p>
    <w:p w:rsidR="000F70CF" w:rsidRDefault="000F70CF" w:rsidP="000F70CF">
      <w:pPr>
        <w:pStyle w:val="Body2"/>
        <w:ind w:left="720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629"/>
      </w:tblGrid>
      <w:tr w:rsidR="000F70CF" w:rsidTr="000F0E81">
        <w:tc>
          <w:tcPr>
            <w:tcW w:w="342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erface Attributes</w:t>
            </w:r>
          </w:p>
        </w:tc>
        <w:tc>
          <w:tcPr>
            <w:tcW w:w="6300" w:type="dxa"/>
            <w:shd w:val="clear" w:color="auto" w:fill="C0C0C0"/>
          </w:tcPr>
          <w:p w:rsidR="000F70CF" w:rsidRDefault="000F70CF" w:rsidP="000F0E8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e name and extens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Messutid.tx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erver Loca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BD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requency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Daily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Type of Extrac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Incremental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Extract Format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Tab delimited ASCII file with data captured in double quot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escription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Extract provided includes SKU, Unique Id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Data Order Sequenc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See sample extract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Source System Name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  <w:r>
              <w:t>MES</w:t>
            </w:r>
          </w:p>
        </w:tc>
      </w:tr>
      <w:tr w:rsidR="000F70CF" w:rsidTr="000F0E81">
        <w:tc>
          <w:tcPr>
            <w:tcW w:w="3420" w:type="dxa"/>
          </w:tcPr>
          <w:p w:rsidR="000F70CF" w:rsidRDefault="000F70CF" w:rsidP="000F0E81">
            <w:pPr>
              <w:pStyle w:val="BodyText"/>
            </w:pPr>
            <w:r>
              <w:t>Filter Criteria</w:t>
            </w:r>
          </w:p>
        </w:tc>
        <w:tc>
          <w:tcPr>
            <w:tcW w:w="6300" w:type="dxa"/>
          </w:tcPr>
          <w:p w:rsidR="000F70CF" w:rsidRDefault="000F70CF" w:rsidP="000F0E81">
            <w:pPr>
              <w:pStyle w:val="BodyText"/>
            </w:pPr>
          </w:p>
        </w:tc>
      </w:tr>
    </w:tbl>
    <w:p w:rsidR="000F70CF" w:rsidRDefault="000F70CF" w:rsidP="000F70CF"/>
    <w:p w:rsidR="000F70CF" w:rsidRDefault="000F70CF" w:rsidP="000F70CF"/>
    <w:p w:rsidR="00FE51C9" w:rsidRDefault="00FE51C9" w:rsidP="00941411"/>
    <w:p w:rsidR="00B41B24" w:rsidRPr="00B41B24" w:rsidRDefault="00B41B24" w:rsidP="00941411">
      <w:bookmarkStart w:id="8" w:name="_Toc111953118"/>
      <w:bookmarkStart w:id="9" w:name="_Toc117068246"/>
    </w:p>
    <w:p w:rsidR="00EB7D65" w:rsidRPr="004A3997" w:rsidRDefault="00EB7D65" w:rsidP="00941411">
      <w:pPr>
        <w:pStyle w:val="Heading1"/>
      </w:pPr>
      <w:bookmarkStart w:id="10" w:name="_Toc316482730"/>
      <w:r w:rsidRPr="004A3997">
        <w:t>End of Document</w:t>
      </w:r>
      <w:bookmarkEnd w:id="8"/>
      <w:bookmarkEnd w:id="9"/>
      <w:bookmarkEnd w:id="10"/>
    </w:p>
    <w:p w:rsidR="0011284D" w:rsidRPr="004A3997" w:rsidRDefault="0011284D" w:rsidP="00941411"/>
    <w:sectPr w:rsidR="0011284D" w:rsidRPr="004A3997" w:rsidSect="00AE37EC">
      <w:headerReference w:type="even" r:id="rId9"/>
      <w:headerReference w:type="default" r:id="rId10"/>
      <w:footerReference w:type="default" r:id="rId11"/>
      <w:pgSz w:w="12240" w:h="15840"/>
      <w:pgMar w:top="1260" w:right="1440" w:bottom="1440" w:left="1440" w:header="720" w:footer="432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70" w:rsidRDefault="00121F70" w:rsidP="00941411">
      <w:r>
        <w:separator/>
      </w:r>
    </w:p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/>
    <w:p w:rsidR="00121F70" w:rsidRDefault="00121F70" w:rsidP="006244AE"/>
    <w:p w:rsidR="00121F70" w:rsidRDefault="00121F70" w:rsidP="00B16C4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620AAE"/>
    <w:p w:rsidR="00121F70" w:rsidRDefault="00121F70" w:rsidP="00937C86"/>
    <w:p w:rsidR="00121F70" w:rsidRDefault="00121F70"/>
    <w:p w:rsidR="00121F70" w:rsidRDefault="00121F70"/>
  </w:endnote>
  <w:endnote w:type="continuationSeparator" w:id="0">
    <w:p w:rsidR="00121F70" w:rsidRDefault="00121F70" w:rsidP="00941411">
      <w:r>
        <w:continuationSeparator/>
      </w:r>
    </w:p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/>
    <w:p w:rsidR="00121F70" w:rsidRDefault="00121F70" w:rsidP="006244AE"/>
    <w:p w:rsidR="00121F70" w:rsidRDefault="00121F70" w:rsidP="00B16C4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620AAE"/>
    <w:p w:rsidR="00121F70" w:rsidRDefault="00121F70" w:rsidP="00937C86"/>
    <w:p w:rsidR="00121F70" w:rsidRDefault="00121F70"/>
    <w:p w:rsidR="00121F70" w:rsidRDefault="00121F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80" w:rsidRPr="007B533E" w:rsidRDefault="000F70CF" w:rsidP="005F63E0">
    <w:pPr>
      <w:pStyle w:val="Footer"/>
      <w:rPr>
        <w:sz w:val="16"/>
        <w:szCs w:val="16"/>
      </w:rPr>
    </w:pPr>
    <w:r>
      <w:rPr>
        <w:sz w:val="16"/>
        <w:szCs w:val="16"/>
      </w:rPr>
      <w:t>RMA FA Interface Spec</w:t>
    </w:r>
    <w:r w:rsidR="00102C80" w:rsidRPr="007B533E">
      <w:rPr>
        <w:sz w:val="16"/>
        <w:szCs w:val="16"/>
      </w:rPr>
      <w:tab/>
      <w:t xml:space="preserve">Page </w:t>
    </w:r>
    <w:r w:rsidR="00B60E5F" w:rsidRPr="007B533E">
      <w:rPr>
        <w:rStyle w:val="PageNumber"/>
        <w:rFonts w:cs="Arial"/>
        <w:sz w:val="16"/>
        <w:szCs w:val="16"/>
      </w:rPr>
      <w:fldChar w:fldCharType="begin"/>
    </w:r>
    <w:r w:rsidR="00102C80" w:rsidRPr="007B533E">
      <w:rPr>
        <w:rStyle w:val="PageNumber"/>
        <w:rFonts w:cs="Arial"/>
        <w:sz w:val="16"/>
        <w:szCs w:val="16"/>
      </w:rPr>
      <w:instrText xml:space="preserve"> PAGE </w:instrText>
    </w:r>
    <w:r w:rsidR="00B60E5F" w:rsidRPr="007B533E">
      <w:rPr>
        <w:rStyle w:val="PageNumber"/>
        <w:rFonts w:cs="Arial"/>
        <w:sz w:val="16"/>
        <w:szCs w:val="16"/>
      </w:rPr>
      <w:fldChar w:fldCharType="separate"/>
    </w:r>
    <w:r w:rsidR="00000210">
      <w:rPr>
        <w:rStyle w:val="PageNumber"/>
        <w:rFonts w:cs="Arial"/>
        <w:noProof/>
        <w:sz w:val="16"/>
        <w:szCs w:val="16"/>
      </w:rPr>
      <w:t>7</w:t>
    </w:r>
    <w:r w:rsidR="00B60E5F" w:rsidRPr="007B533E">
      <w:rPr>
        <w:rStyle w:val="PageNumber"/>
        <w:rFonts w:cs="Arial"/>
        <w:sz w:val="16"/>
        <w:szCs w:val="16"/>
      </w:rPr>
      <w:fldChar w:fldCharType="end"/>
    </w:r>
    <w:r w:rsidR="00102C80" w:rsidRPr="007B533E">
      <w:rPr>
        <w:rStyle w:val="PageNumber"/>
        <w:rFonts w:cs="Arial"/>
        <w:sz w:val="16"/>
        <w:szCs w:val="16"/>
      </w:rPr>
      <w:t xml:space="preserve"> of </w:t>
    </w:r>
    <w:r w:rsidR="00B60E5F" w:rsidRPr="007B533E">
      <w:rPr>
        <w:rStyle w:val="PageNumber"/>
        <w:rFonts w:cs="Arial"/>
        <w:sz w:val="16"/>
        <w:szCs w:val="16"/>
      </w:rPr>
      <w:fldChar w:fldCharType="begin"/>
    </w:r>
    <w:r w:rsidR="00102C80" w:rsidRPr="007B533E">
      <w:rPr>
        <w:rStyle w:val="PageNumber"/>
        <w:rFonts w:cs="Arial"/>
        <w:sz w:val="16"/>
        <w:szCs w:val="16"/>
      </w:rPr>
      <w:instrText xml:space="preserve"> NUMPAGES </w:instrText>
    </w:r>
    <w:r w:rsidR="00B60E5F" w:rsidRPr="007B533E">
      <w:rPr>
        <w:rStyle w:val="PageNumber"/>
        <w:rFonts w:cs="Arial"/>
        <w:sz w:val="16"/>
        <w:szCs w:val="16"/>
      </w:rPr>
      <w:fldChar w:fldCharType="separate"/>
    </w:r>
    <w:r w:rsidR="00000210">
      <w:rPr>
        <w:rStyle w:val="PageNumber"/>
        <w:rFonts w:cs="Arial"/>
        <w:noProof/>
        <w:sz w:val="16"/>
        <w:szCs w:val="16"/>
      </w:rPr>
      <w:t>7</w:t>
    </w:r>
    <w:r w:rsidR="00B60E5F" w:rsidRPr="007B533E">
      <w:rPr>
        <w:rStyle w:val="PageNumber"/>
        <w:rFonts w:cs="Arial"/>
        <w:sz w:val="16"/>
        <w:szCs w:val="16"/>
      </w:rPr>
      <w:fldChar w:fldCharType="end"/>
    </w:r>
    <w:r w:rsidR="00102C80" w:rsidRPr="007B533E">
      <w:rPr>
        <w:sz w:val="16"/>
        <w:szCs w:val="16"/>
      </w:rPr>
      <w:t xml:space="preserve"> </w:t>
    </w:r>
    <w:r w:rsidR="00102C80" w:rsidRPr="007B533E">
      <w:rPr>
        <w:sz w:val="16"/>
        <w:szCs w:val="16"/>
      </w:rPr>
      <w:tab/>
      <w:t>SanDisk Confidential</w:t>
    </w:r>
  </w:p>
  <w:p w:rsidR="00102C80" w:rsidRPr="007B533E" w:rsidRDefault="00102C80" w:rsidP="005F63E0">
    <w:pPr>
      <w:pStyle w:val="Footer"/>
      <w:rPr>
        <w:sz w:val="16"/>
        <w:szCs w:val="16"/>
      </w:rPr>
    </w:pPr>
  </w:p>
  <w:p w:rsidR="00102C80" w:rsidRDefault="00102C80" w:rsidP="005F63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70" w:rsidRDefault="00121F70" w:rsidP="00941411">
      <w:r>
        <w:separator/>
      </w:r>
    </w:p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/>
    <w:p w:rsidR="00121F70" w:rsidRDefault="00121F70" w:rsidP="006244AE"/>
    <w:p w:rsidR="00121F70" w:rsidRDefault="00121F70" w:rsidP="00B16C4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620AAE"/>
    <w:p w:rsidR="00121F70" w:rsidRDefault="00121F70" w:rsidP="00937C86"/>
    <w:p w:rsidR="00121F70" w:rsidRDefault="00121F70"/>
    <w:p w:rsidR="00121F70" w:rsidRDefault="00121F70"/>
  </w:footnote>
  <w:footnote w:type="continuationSeparator" w:id="0">
    <w:p w:rsidR="00121F70" w:rsidRDefault="00121F70" w:rsidP="00941411">
      <w:r>
        <w:continuationSeparator/>
      </w:r>
    </w:p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 w:rsidP="00941411"/>
    <w:p w:rsidR="00121F70" w:rsidRDefault="00121F70"/>
    <w:p w:rsidR="00121F70" w:rsidRDefault="00121F70" w:rsidP="006244AE"/>
    <w:p w:rsidR="00121F70" w:rsidRDefault="00121F70" w:rsidP="00B16C4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5F63E0"/>
    <w:p w:rsidR="00121F70" w:rsidRDefault="00121F70" w:rsidP="00620AAE"/>
    <w:p w:rsidR="00121F70" w:rsidRDefault="00121F70" w:rsidP="00937C86"/>
    <w:p w:rsidR="00121F70" w:rsidRDefault="00121F70"/>
    <w:p w:rsidR="00121F70" w:rsidRDefault="00121F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941411"/>
  <w:p w:rsidR="00102C80" w:rsidRDefault="00102C80" w:rsidP="0055347B"/>
  <w:p w:rsidR="00102C80" w:rsidRDefault="00102C80" w:rsidP="006244AE"/>
  <w:p w:rsidR="00102C80" w:rsidRDefault="00102C80" w:rsidP="00B16C40"/>
  <w:p w:rsidR="00102C80" w:rsidRDefault="00102C80" w:rsidP="005F63E0"/>
  <w:p w:rsidR="00102C80" w:rsidRDefault="00102C80" w:rsidP="005F63E0"/>
  <w:p w:rsidR="00102C80" w:rsidRDefault="00102C80" w:rsidP="005F63E0"/>
  <w:p w:rsidR="00102C80" w:rsidRDefault="00102C80" w:rsidP="005F63E0"/>
  <w:p w:rsidR="00102C80" w:rsidRDefault="00102C80" w:rsidP="00620AAE"/>
  <w:p w:rsidR="00102C80" w:rsidRDefault="00102C80" w:rsidP="00937C86"/>
  <w:p w:rsidR="00102C80" w:rsidRDefault="00102C80" w:rsidP="00937C86"/>
  <w:p w:rsidR="00102C80" w:rsidRDefault="00102C80" w:rsidP="00015B3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80" w:rsidRDefault="00E2484F" w:rsidP="00A010FD">
    <w:pPr>
      <w:pStyle w:val="Header"/>
    </w:pPr>
    <w:r>
      <w:rPr>
        <w:noProof/>
        <w:lang w:eastAsia="zh-TW" w:bidi="he-IL"/>
      </w:rPr>
      <w:drawing>
        <wp:inline distT="0" distB="0" distL="0" distR="0">
          <wp:extent cx="1075690" cy="208915"/>
          <wp:effectExtent l="19050" t="0" r="0" b="0"/>
          <wp:docPr id="4" name="Picture 4" descr="logo-sprocket2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sprocket2_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20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2C80" w:rsidRDefault="00102C80" w:rsidP="00937C86"/>
  <w:p w:rsidR="00102C80" w:rsidRDefault="00102C80" w:rsidP="00015B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EED37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995FB5"/>
    <w:multiLevelType w:val="hybridMultilevel"/>
    <w:tmpl w:val="E2765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8934B6"/>
    <w:multiLevelType w:val="hybridMultilevel"/>
    <w:tmpl w:val="F55C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7C2517"/>
    <w:multiLevelType w:val="multilevel"/>
    <w:tmpl w:val="A7C252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58D26F8"/>
    <w:multiLevelType w:val="hybridMultilevel"/>
    <w:tmpl w:val="88DCCF48"/>
    <w:lvl w:ilvl="0" w:tplc="DD883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E9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823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41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25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E0B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EA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8C7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605F1A"/>
    <w:multiLevelType w:val="hybridMultilevel"/>
    <w:tmpl w:val="4ED6E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CC7D7E"/>
    <w:multiLevelType w:val="hybridMultilevel"/>
    <w:tmpl w:val="3A2E6656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8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BB15AE"/>
    <w:multiLevelType w:val="hybridMultilevel"/>
    <w:tmpl w:val="DD00DE86"/>
    <w:lvl w:ilvl="0" w:tplc="8BFE2C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4411B6">
      <w:start w:val="18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EE2FFC">
      <w:start w:val="184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F6FC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FA99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74C0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222A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6665C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98A77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7D65"/>
    <w:rsid w:val="00000210"/>
    <w:rsid w:val="00010C03"/>
    <w:rsid w:val="00015B3A"/>
    <w:rsid w:val="00020E7D"/>
    <w:rsid w:val="00023958"/>
    <w:rsid w:val="00040F6C"/>
    <w:rsid w:val="00045BC4"/>
    <w:rsid w:val="000539FE"/>
    <w:rsid w:val="000639A3"/>
    <w:rsid w:val="00070FAB"/>
    <w:rsid w:val="0007106D"/>
    <w:rsid w:val="0008023F"/>
    <w:rsid w:val="00080D3F"/>
    <w:rsid w:val="0008206A"/>
    <w:rsid w:val="00082813"/>
    <w:rsid w:val="00084D1A"/>
    <w:rsid w:val="00090866"/>
    <w:rsid w:val="000964BD"/>
    <w:rsid w:val="000B709E"/>
    <w:rsid w:val="000C197C"/>
    <w:rsid w:val="000C31D0"/>
    <w:rsid w:val="000D1CFA"/>
    <w:rsid w:val="000D72D4"/>
    <w:rsid w:val="000E08EC"/>
    <w:rsid w:val="000E0E8E"/>
    <w:rsid w:val="000E1C52"/>
    <w:rsid w:val="000E3870"/>
    <w:rsid w:val="000E49CB"/>
    <w:rsid w:val="000E55F3"/>
    <w:rsid w:val="000F3831"/>
    <w:rsid w:val="000F70CF"/>
    <w:rsid w:val="00100E20"/>
    <w:rsid w:val="00101AA1"/>
    <w:rsid w:val="00102C80"/>
    <w:rsid w:val="00104D2E"/>
    <w:rsid w:val="0011284D"/>
    <w:rsid w:val="00117172"/>
    <w:rsid w:val="00120F6C"/>
    <w:rsid w:val="00121D6E"/>
    <w:rsid w:val="00121F70"/>
    <w:rsid w:val="001251D8"/>
    <w:rsid w:val="001255C5"/>
    <w:rsid w:val="001306E2"/>
    <w:rsid w:val="0013244C"/>
    <w:rsid w:val="001325FE"/>
    <w:rsid w:val="00135F6A"/>
    <w:rsid w:val="00136011"/>
    <w:rsid w:val="0013745F"/>
    <w:rsid w:val="00137B6B"/>
    <w:rsid w:val="00141969"/>
    <w:rsid w:val="00143626"/>
    <w:rsid w:val="00143BF8"/>
    <w:rsid w:val="00144173"/>
    <w:rsid w:val="0014444C"/>
    <w:rsid w:val="0015194F"/>
    <w:rsid w:val="00155939"/>
    <w:rsid w:val="00156750"/>
    <w:rsid w:val="00166A18"/>
    <w:rsid w:val="00167488"/>
    <w:rsid w:val="001732B3"/>
    <w:rsid w:val="00186999"/>
    <w:rsid w:val="00186DD5"/>
    <w:rsid w:val="001906AA"/>
    <w:rsid w:val="001929FD"/>
    <w:rsid w:val="001A0833"/>
    <w:rsid w:val="001A3D82"/>
    <w:rsid w:val="001A5367"/>
    <w:rsid w:val="001B08C1"/>
    <w:rsid w:val="001B106B"/>
    <w:rsid w:val="001B25D6"/>
    <w:rsid w:val="001B5914"/>
    <w:rsid w:val="001B7216"/>
    <w:rsid w:val="001C6A1C"/>
    <w:rsid w:val="001D422D"/>
    <w:rsid w:val="001D6086"/>
    <w:rsid w:val="001D72D8"/>
    <w:rsid w:val="001E2084"/>
    <w:rsid w:val="001E2E20"/>
    <w:rsid w:val="001E5086"/>
    <w:rsid w:val="001E7B66"/>
    <w:rsid w:val="001F16D9"/>
    <w:rsid w:val="001F1A94"/>
    <w:rsid w:val="00211478"/>
    <w:rsid w:val="002152A3"/>
    <w:rsid w:val="00220C2B"/>
    <w:rsid w:val="00221376"/>
    <w:rsid w:val="002246D9"/>
    <w:rsid w:val="00230610"/>
    <w:rsid w:val="002342BA"/>
    <w:rsid w:val="0023547E"/>
    <w:rsid w:val="00243E7A"/>
    <w:rsid w:val="00245728"/>
    <w:rsid w:val="002462B4"/>
    <w:rsid w:val="00253857"/>
    <w:rsid w:val="00267B07"/>
    <w:rsid w:val="002872D8"/>
    <w:rsid w:val="00293656"/>
    <w:rsid w:val="0029385D"/>
    <w:rsid w:val="002A0232"/>
    <w:rsid w:val="002A3965"/>
    <w:rsid w:val="002A6AAF"/>
    <w:rsid w:val="002B08CC"/>
    <w:rsid w:val="002B504B"/>
    <w:rsid w:val="002B5161"/>
    <w:rsid w:val="002B53E7"/>
    <w:rsid w:val="002C27A9"/>
    <w:rsid w:val="002C4D35"/>
    <w:rsid w:val="002C7446"/>
    <w:rsid w:val="002D2AAD"/>
    <w:rsid w:val="002E0632"/>
    <w:rsid w:val="002F361B"/>
    <w:rsid w:val="002F3F70"/>
    <w:rsid w:val="002F7AB4"/>
    <w:rsid w:val="003022AC"/>
    <w:rsid w:val="0030508C"/>
    <w:rsid w:val="0030700A"/>
    <w:rsid w:val="00314EA1"/>
    <w:rsid w:val="00315871"/>
    <w:rsid w:val="003164B0"/>
    <w:rsid w:val="00317827"/>
    <w:rsid w:val="0032016D"/>
    <w:rsid w:val="00330F63"/>
    <w:rsid w:val="00336F3D"/>
    <w:rsid w:val="003408EF"/>
    <w:rsid w:val="00344B3E"/>
    <w:rsid w:val="00345B7E"/>
    <w:rsid w:val="00350D57"/>
    <w:rsid w:val="00353BA2"/>
    <w:rsid w:val="00353C8B"/>
    <w:rsid w:val="00360666"/>
    <w:rsid w:val="00362A6D"/>
    <w:rsid w:val="00372563"/>
    <w:rsid w:val="003759EE"/>
    <w:rsid w:val="0038209B"/>
    <w:rsid w:val="00386F20"/>
    <w:rsid w:val="003A1D59"/>
    <w:rsid w:val="003A3327"/>
    <w:rsid w:val="003A7636"/>
    <w:rsid w:val="003B07B1"/>
    <w:rsid w:val="003B5982"/>
    <w:rsid w:val="003B755A"/>
    <w:rsid w:val="003C4E2A"/>
    <w:rsid w:val="003C7A18"/>
    <w:rsid w:val="003D2FDB"/>
    <w:rsid w:val="003D33A1"/>
    <w:rsid w:val="003D496A"/>
    <w:rsid w:val="003D71D5"/>
    <w:rsid w:val="003D749B"/>
    <w:rsid w:val="003E76E5"/>
    <w:rsid w:val="003F2477"/>
    <w:rsid w:val="003F3E1C"/>
    <w:rsid w:val="003F4C5C"/>
    <w:rsid w:val="00401DB7"/>
    <w:rsid w:val="00413557"/>
    <w:rsid w:val="0041604C"/>
    <w:rsid w:val="00420F25"/>
    <w:rsid w:val="00421527"/>
    <w:rsid w:val="00422814"/>
    <w:rsid w:val="004253A9"/>
    <w:rsid w:val="0045266D"/>
    <w:rsid w:val="00453D4C"/>
    <w:rsid w:val="00455FB8"/>
    <w:rsid w:val="00457B35"/>
    <w:rsid w:val="00460374"/>
    <w:rsid w:val="00461325"/>
    <w:rsid w:val="0046323B"/>
    <w:rsid w:val="00470B61"/>
    <w:rsid w:val="0047334C"/>
    <w:rsid w:val="00474FA6"/>
    <w:rsid w:val="00476ACB"/>
    <w:rsid w:val="00485FBD"/>
    <w:rsid w:val="00490ED6"/>
    <w:rsid w:val="00495B64"/>
    <w:rsid w:val="004A0023"/>
    <w:rsid w:val="004A1D5B"/>
    <w:rsid w:val="004A1DD5"/>
    <w:rsid w:val="004A3997"/>
    <w:rsid w:val="004A465C"/>
    <w:rsid w:val="004C0C60"/>
    <w:rsid w:val="004C1647"/>
    <w:rsid w:val="004C6F52"/>
    <w:rsid w:val="004D0203"/>
    <w:rsid w:val="004D2103"/>
    <w:rsid w:val="004E00CB"/>
    <w:rsid w:val="004E1543"/>
    <w:rsid w:val="004E6EC0"/>
    <w:rsid w:val="004F1767"/>
    <w:rsid w:val="0050326D"/>
    <w:rsid w:val="00503A15"/>
    <w:rsid w:val="0050588C"/>
    <w:rsid w:val="00512C48"/>
    <w:rsid w:val="00522041"/>
    <w:rsid w:val="005307EF"/>
    <w:rsid w:val="0053269D"/>
    <w:rsid w:val="00536E96"/>
    <w:rsid w:val="00537875"/>
    <w:rsid w:val="00541BFB"/>
    <w:rsid w:val="00542B91"/>
    <w:rsid w:val="0055347B"/>
    <w:rsid w:val="00556881"/>
    <w:rsid w:val="00582AA5"/>
    <w:rsid w:val="0058641B"/>
    <w:rsid w:val="00597286"/>
    <w:rsid w:val="005B2CED"/>
    <w:rsid w:val="005B36CF"/>
    <w:rsid w:val="005C2E14"/>
    <w:rsid w:val="005C3EBE"/>
    <w:rsid w:val="005C55A6"/>
    <w:rsid w:val="005D269D"/>
    <w:rsid w:val="005D29A8"/>
    <w:rsid w:val="005E7FBC"/>
    <w:rsid w:val="005F1F88"/>
    <w:rsid w:val="005F55D3"/>
    <w:rsid w:val="005F5F60"/>
    <w:rsid w:val="005F63B6"/>
    <w:rsid w:val="005F63E0"/>
    <w:rsid w:val="00600568"/>
    <w:rsid w:val="00605BC6"/>
    <w:rsid w:val="006076FE"/>
    <w:rsid w:val="006077FF"/>
    <w:rsid w:val="00620619"/>
    <w:rsid w:val="00620AAE"/>
    <w:rsid w:val="0062189F"/>
    <w:rsid w:val="00623869"/>
    <w:rsid w:val="006244AE"/>
    <w:rsid w:val="00625DA4"/>
    <w:rsid w:val="00634DE7"/>
    <w:rsid w:val="0063606D"/>
    <w:rsid w:val="00636C15"/>
    <w:rsid w:val="00641618"/>
    <w:rsid w:val="00653A62"/>
    <w:rsid w:val="00655DB3"/>
    <w:rsid w:val="0065792A"/>
    <w:rsid w:val="006609BF"/>
    <w:rsid w:val="006623E1"/>
    <w:rsid w:val="00672DA9"/>
    <w:rsid w:val="00676700"/>
    <w:rsid w:val="00681895"/>
    <w:rsid w:val="0068408E"/>
    <w:rsid w:val="00685A45"/>
    <w:rsid w:val="006906D0"/>
    <w:rsid w:val="006952A2"/>
    <w:rsid w:val="006A04E1"/>
    <w:rsid w:val="006A4B7D"/>
    <w:rsid w:val="006A7D17"/>
    <w:rsid w:val="006B00EE"/>
    <w:rsid w:val="006B2480"/>
    <w:rsid w:val="006B43DE"/>
    <w:rsid w:val="006B782F"/>
    <w:rsid w:val="006D026B"/>
    <w:rsid w:val="006D1B8B"/>
    <w:rsid w:val="006E0E4B"/>
    <w:rsid w:val="006E2166"/>
    <w:rsid w:val="006E65B2"/>
    <w:rsid w:val="006E77A8"/>
    <w:rsid w:val="006F0817"/>
    <w:rsid w:val="006F0A9F"/>
    <w:rsid w:val="006F56FF"/>
    <w:rsid w:val="006F6EF8"/>
    <w:rsid w:val="00711BD4"/>
    <w:rsid w:val="007157D5"/>
    <w:rsid w:val="00715F75"/>
    <w:rsid w:val="00716F9B"/>
    <w:rsid w:val="00717391"/>
    <w:rsid w:val="007216F3"/>
    <w:rsid w:val="0072793B"/>
    <w:rsid w:val="007305AC"/>
    <w:rsid w:val="007307B9"/>
    <w:rsid w:val="00731907"/>
    <w:rsid w:val="0073408B"/>
    <w:rsid w:val="00737553"/>
    <w:rsid w:val="00744865"/>
    <w:rsid w:val="00751A03"/>
    <w:rsid w:val="00764965"/>
    <w:rsid w:val="007653C3"/>
    <w:rsid w:val="00781047"/>
    <w:rsid w:val="0078484A"/>
    <w:rsid w:val="00786162"/>
    <w:rsid w:val="007901DB"/>
    <w:rsid w:val="00795B1D"/>
    <w:rsid w:val="007A2270"/>
    <w:rsid w:val="007A522C"/>
    <w:rsid w:val="007B1DE3"/>
    <w:rsid w:val="007B533E"/>
    <w:rsid w:val="007B7062"/>
    <w:rsid w:val="007C0609"/>
    <w:rsid w:val="007C37DE"/>
    <w:rsid w:val="007D1ADC"/>
    <w:rsid w:val="007D5CE3"/>
    <w:rsid w:val="007F721F"/>
    <w:rsid w:val="00803B5D"/>
    <w:rsid w:val="00812B5B"/>
    <w:rsid w:val="00812D32"/>
    <w:rsid w:val="00813305"/>
    <w:rsid w:val="008136CA"/>
    <w:rsid w:val="00823644"/>
    <w:rsid w:val="008254DB"/>
    <w:rsid w:val="00833073"/>
    <w:rsid w:val="008450D8"/>
    <w:rsid w:val="00846BD1"/>
    <w:rsid w:val="00846D10"/>
    <w:rsid w:val="00852FAE"/>
    <w:rsid w:val="008608DF"/>
    <w:rsid w:val="0086097D"/>
    <w:rsid w:val="00867F86"/>
    <w:rsid w:val="00870D9C"/>
    <w:rsid w:val="008712C4"/>
    <w:rsid w:val="00872580"/>
    <w:rsid w:val="00873F15"/>
    <w:rsid w:val="00875107"/>
    <w:rsid w:val="00876717"/>
    <w:rsid w:val="00876B4B"/>
    <w:rsid w:val="00877CD0"/>
    <w:rsid w:val="00881EB1"/>
    <w:rsid w:val="00882EAE"/>
    <w:rsid w:val="00887A85"/>
    <w:rsid w:val="008918B5"/>
    <w:rsid w:val="00894A74"/>
    <w:rsid w:val="008971B2"/>
    <w:rsid w:val="008A30D4"/>
    <w:rsid w:val="008A3198"/>
    <w:rsid w:val="008A7CA9"/>
    <w:rsid w:val="008B57FF"/>
    <w:rsid w:val="008C4461"/>
    <w:rsid w:val="008C6EF1"/>
    <w:rsid w:val="008D62A0"/>
    <w:rsid w:val="008E1C96"/>
    <w:rsid w:val="008E7DCC"/>
    <w:rsid w:val="00901EFC"/>
    <w:rsid w:val="00904088"/>
    <w:rsid w:val="00912D5D"/>
    <w:rsid w:val="00914942"/>
    <w:rsid w:val="009210C9"/>
    <w:rsid w:val="00921DFA"/>
    <w:rsid w:val="009222EE"/>
    <w:rsid w:val="0093045E"/>
    <w:rsid w:val="00937C86"/>
    <w:rsid w:val="00941411"/>
    <w:rsid w:val="00953E49"/>
    <w:rsid w:val="009569BC"/>
    <w:rsid w:val="0096054F"/>
    <w:rsid w:val="0096477E"/>
    <w:rsid w:val="00966B6B"/>
    <w:rsid w:val="0097009F"/>
    <w:rsid w:val="009809B8"/>
    <w:rsid w:val="00984DD1"/>
    <w:rsid w:val="0099341C"/>
    <w:rsid w:val="009962EC"/>
    <w:rsid w:val="00997004"/>
    <w:rsid w:val="0099733E"/>
    <w:rsid w:val="009A0733"/>
    <w:rsid w:val="009A12EF"/>
    <w:rsid w:val="009A4580"/>
    <w:rsid w:val="009B546A"/>
    <w:rsid w:val="009C1498"/>
    <w:rsid w:val="009E1466"/>
    <w:rsid w:val="009E7C26"/>
    <w:rsid w:val="009F7471"/>
    <w:rsid w:val="00A004B3"/>
    <w:rsid w:val="00A010FD"/>
    <w:rsid w:val="00A1027F"/>
    <w:rsid w:val="00A20377"/>
    <w:rsid w:val="00A31017"/>
    <w:rsid w:val="00A31887"/>
    <w:rsid w:val="00A34800"/>
    <w:rsid w:val="00A4012A"/>
    <w:rsid w:val="00A45F4D"/>
    <w:rsid w:val="00A61AA7"/>
    <w:rsid w:val="00A74627"/>
    <w:rsid w:val="00A8363B"/>
    <w:rsid w:val="00A85972"/>
    <w:rsid w:val="00A9585A"/>
    <w:rsid w:val="00A95E89"/>
    <w:rsid w:val="00A96DC2"/>
    <w:rsid w:val="00AB2EC1"/>
    <w:rsid w:val="00AC082D"/>
    <w:rsid w:val="00AC3451"/>
    <w:rsid w:val="00AC3695"/>
    <w:rsid w:val="00AC75A6"/>
    <w:rsid w:val="00AD01DB"/>
    <w:rsid w:val="00AD7EFF"/>
    <w:rsid w:val="00AD7FAF"/>
    <w:rsid w:val="00AE37EC"/>
    <w:rsid w:val="00AE3CD5"/>
    <w:rsid w:val="00AF19EC"/>
    <w:rsid w:val="00AF2EE4"/>
    <w:rsid w:val="00AF4EB6"/>
    <w:rsid w:val="00AF5B03"/>
    <w:rsid w:val="00AF5DE5"/>
    <w:rsid w:val="00AF6751"/>
    <w:rsid w:val="00B04878"/>
    <w:rsid w:val="00B0543C"/>
    <w:rsid w:val="00B16C40"/>
    <w:rsid w:val="00B257FB"/>
    <w:rsid w:val="00B2724D"/>
    <w:rsid w:val="00B27599"/>
    <w:rsid w:val="00B31E7B"/>
    <w:rsid w:val="00B41AC7"/>
    <w:rsid w:val="00B41B24"/>
    <w:rsid w:val="00B47392"/>
    <w:rsid w:val="00B53A48"/>
    <w:rsid w:val="00B53E4B"/>
    <w:rsid w:val="00B60E5F"/>
    <w:rsid w:val="00B62FB2"/>
    <w:rsid w:val="00B64D22"/>
    <w:rsid w:val="00B67D43"/>
    <w:rsid w:val="00B67F07"/>
    <w:rsid w:val="00B70EAA"/>
    <w:rsid w:val="00B7133F"/>
    <w:rsid w:val="00B7198C"/>
    <w:rsid w:val="00B81C3C"/>
    <w:rsid w:val="00B91F92"/>
    <w:rsid w:val="00BA4CC8"/>
    <w:rsid w:val="00BA71AF"/>
    <w:rsid w:val="00BB1576"/>
    <w:rsid w:val="00BB1779"/>
    <w:rsid w:val="00BB35F0"/>
    <w:rsid w:val="00BB53DE"/>
    <w:rsid w:val="00BB6E39"/>
    <w:rsid w:val="00BB6EB8"/>
    <w:rsid w:val="00BC100D"/>
    <w:rsid w:val="00BC2426"/>
    <w:rsid w:val="00BC46F1"/>
    <w:rsid w:val="00BC4A3D"/>
    <w:rsid w:val="00BD28CE"/>
    <w:rsid w:val="00BD2AE4"/>
    <w:rsid w:val="00BD7BDB"/>
    <w:rsid w:val="00BE4C0A"/>
    <w:rsid w:val="00BE4DFA"/>
    <w:rsid w:val="00BF4C7B"/>
    <w:rsid w:val="00BF4ED7"/>
    <w:rsid w:val="00C01F0D"/>
    <w:rsid w:val="00C028C0"/>
    <w:rsid w:val="00C05837"/>
    <w:rsid w:val="00C11778"/>
    <w:rsid w:val="00C120D1"/>
    <w:rsid w:val="00C14FB7"/>
    <w:rsid w:val="00C16013"/>
    <w:rsid w:val="00C21F59"/>
    <w:rsid w:val="00C256C1"/>
    <w:rsid w:val="00C41FAC"/>
    <w:rsid w:val="00C470E6"/>
    <w:rsid w:val="00C65E67"/>
    <w:rsid w:val="00C677AC"/>
    <w:rsid w:val="00C7299E"/>
    <w:rsid w:val="00C76DD4"/>
    <w:rsid w:val="00C820E7"/>
    <w:rsid w:val="00C82222"/>
    <w:rsid w:val="00C83447"/>
    <w:rsid w:val="00C83ED3"/>
    <w:rsid w:val="00C92EEA"/>
    <w:rsid w:val="00C95A41"/>
    <w:rsid w:val="00CA1F91"/>
    <w:rsid w:val="00CA4573"/>
    <w:rsid w:val="00CA4678"/>
    <w:rsid w:val="00CA6E6E"/>
    <w:rsid w:val="00CB2554"/>
    <w:rsid w:val="00CB35C4"/>
    <w:rsid w:val="00CB417E"/>
    <w:rsid w:val="00CC170C"/>
    <w:rsid w:val="00CC3073"/>
    <w:rsid w:val="00CD518E"/>
    <w:rsid w:val="00CD7BD2"/>
    <w:rsid w:val="00CE7978"/>
    <w:rsid w:val="00CF42F4"/>
    <w:rsid w:val="00CF4F4E"/>
    <w:rsid w:val="00D033B3"/>
    <w:rsid w:val="00D10B04"/>
    <w:rsid w:val="00D1544B"/>
    <w:rsid w:val="00D15E0A"/>
    <w:rsid w:val="00D164B5"/>
    <w:rsid w:val="00D174BA"/>
    <w:rsid w:val="00D179CC"/>
    <w:rsid w:val="00D17C6B"/>
    <w:rsid w:val="00D21805"/>
    <w:rsid w:val="00D2262C"/>
    <w:rsid w:val="00D24741"/>
    <w:rsid w:val="00D24B0B"/>
    <w:rsid w:val="00D4277B"/>
    <w:rsid w:val="00D4591C"/>
    <w:rsid w:val="00D60AF7"/>
    <w:rsid w:val="00D63EEC"/>
    <w:rsid w:val="00D776B7"/>
    <w:rsid w:val="00D80F8C"/>
    <w:rsid w:val="00D87226"/>
    <w:rsid w:val="00D874B6"/>
    <w:rsid w:val="00D87B59"/>
    <w:rsid w:val="00D93CC0"/>
    <w:rsid w:val="00D96BA6"/>
    <w:rsid w:val="00DB0CB7"/>
    <w:rsid w:val="00DB29E0"/>
    <w:rsid w:val="00DB2F39"/>
    <w:rsid w:val="00DB5772"/>
    <w:rsid w:val="00DC02F7"/>
    <w:rsid w:val="00DC3852"/>
    <w:rsid w:val="00DE364E"/>
    <w:rsid w:val="00DF5A75"/>
    <w:rsid w:val="00DF5D46"/>
    <w:rsid w:val="00DF68B9"/>
    <w:rsid w:val="00DF731B"/>
    <w:rsid w:val="00E05557"/>
    <w:rsid w:val="00E12130"/>
    <w:rsid w:val="00E127D9"/>
    <w:rsid w:val="00E14650"/>
    <w:rsid w:val="00E229FF"/>
    <w:rsid w:val="00E2484F"/>
    <w:rsid w:val="00E341D4"/>
    <w:rsid w:val="00E41488"/>
    <w:rsid w:val="00E43CCE"/>
    <w:rsid w:val="00E47D82"/>
    <w:rsid w:val="00E5458C"/>
    <w:rsid w:val="00E61F25"/>
    <w:rsid w:val="00E64A0F"/>
    <w:rsid w:val="00E769C5"/>
    <w:rsid w:val="00E81BC6"/>
    <w:rsid w:val="00E922F2"/>
    <w:rsid w:val="00E97BFC"/>
    <w:rsid w:val="00EA35E5"/>
    <w:rsid w:val="00EA403D"/>
    <w:rsid w:val="00EB0103"/>
    <w:rsid w:val="00EB404B"/>
    <w:rsid w:val="00EB7D65"/>
    <w:rsid w:val="00EC481F"/>
    <w:rsid w:val="00EC609D"/>
    <w:rsid w:val="00EE0FA2"/>
    <w:rsid w:val="00EE2A38"/>
    <w:rsid w:val="00EE3C65"/>
    <w:rsid w:val="00EF3469"/>
    <w:rsid w:val="00EF784F"/>
    <w:rsid w:val="00F02161"/>
    <w:rsid w:val="00F02550"/>
    <w:rsid w:val="00F11CA1"/>
    <w:rsid w:val="00F13294"/>
    <w:rsid w:val="00F17113"/>
    <w:rsid w:val="00F2235C"/>
    <w:rsid w:val="00F23EF5"/>
    <w:rsid w:val="00F246C2"/>
    <w:rsid w:val="00F252F5"/>
    <w:rsid w:val="00F279AF"/>
    <w:rsid w:val="00F3176E"/>
    <w:rsid w:val="00F471F6"/>
    <w:rsid w:val="00F50962"/>
    <w:rsid w:val="00F51A88"/>
    <w:rsid w:val="00F56FA0"/>
    <w:rsid w:val="00F63E28"/>
    <w:rsid w:val="00F672B5"/>
    <w:rsid w:val="00F7544B"/>
    <w:rsid w:val="00F774FB"/>
    <w:rsid w:val="00F800D1"/>
    <w:rsid w:val="00F83229"/>
    <w:rsid w:val="00F8420C"/>
    <w:rsid w:val="00F87BBD"/>
    <w:rsid w:val="00F9215A"/>
    <w:rsid w:val="00F94548"/>
    <w:rsid w:val="00F961F0"/>
    <w:rsid w:val="00FA3A11"/>
    <w:rsid w:val="00FB5987"/>
    <w:rsid w:val="00FB72B9"/>
    <w:rsid w:val="00FC016D"/>
    <w:rsid w:val="00FC45C3"/>
    <w:rsid w:val="00FD0616"/>
    <w:rsid w:val="00FD2EE3"/>
    <w:rsid w:val="00FE1F06"/>
    <w:rsid w:val="00FE4E42"/>
    <w:rsid w:val="00FE51C9"/>
    <w:rsid w:val="00FE5CEB"/>
    <w:rsid w:val="00FE647D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41411"/>
    <w:rPr>
      <w:rFonts w:ascii="Arial" w:hAnsi="Arial"/>
      <w:sz w:val="18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EB7D6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7D6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B7D6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CF4F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EB7D6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D6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D6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D6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D6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7D65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rsid w:val="00EB7D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D65"/>
  </w:style>
  <w:style w:type="paragraph" w:customStyle="1" w:styleId="tablehdg">
    <w:name w:val="table hdg"/>
    <w:next w:val="Normal"/>
    <w:rsid w:val="00EB7D65"/>
    <w:pPr>
      <w:widowControl w:val="0"/>
      <w:spacing w:before="60" w:after="60" w:line="220" w:lineRule="atLeast"/>
      <w:jc w:val="center"/>
    </w:pPr>
    <w:rPr>
      <w:rFonts w:ascii="Arial" w:hAnsi="Arial"/>
      <w:b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EB7D6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B7D65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B7D65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EB7D65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EB7D65"/>
    <w:pPr>
      <w:ind w:left="720"/>
    </w:pPr>
    <w:rPr>
      <w:szCs w:val="18"/>
    </w:rPr>
  </w:style>
  <w:style w:type="paragraph" w:customStyle="1" w:styleId="BodyTextKeep">
    <w:name w:val="Body Text Keep"/>
    <w:basedOn w:val="BodyText"/>
    <w:rsid w:val="00EB7D65"/>
    <w:pPr>
      <w:keepNext/>
    </w:pPr>
  </w:style>
  <w:style w:type="paragraph" w:styleId="BodyText">
    <w:name w:val="Body Text"/>
    <w:aliases w:val="bt,Text"/>
    <w:basedOn w:val="Normal"/>
    <w:rsid w:val="00EB7D65"/>
    <w:pPr>
      <w:spacing w:after="120"/>
    </w:pPr>
  </w:style>
  <w:style w:type="paragraph" w:customStyle="1" w:styleId="Bullet">
    <w:name w:val="Bullet"/>
    <w:basedOn w:val="BodyText"/>
    <w:rsid w:val="00EB7D65"/>
    <w:pPr>
      <w:numPr>
        <w:numId w:val="2"/>
      </w:numPr>
    </w:pPr>
  </w:style>
  <w:style w:type="paragraph" w:styleId="BodyTextIndent3">
    <w:name w:val="Body Text Indent 3"/>
    <w:basedOn w:val="Normal"/>
    <w:rsid w:val="00EB7D65"/>
    <w:pPr>
      <w:spacing w:after="120"/>
      <w:ind w:left="360"/>
      <w:jc w:val="both"/>
    </w:pPr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rsid w:val="00E6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F38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2FB2"/>
    <w:rPr>
      <w:sz w:val="16"/>
      <w:szCs w:val="16"/>
    </w:rPr>
  </w:style>
  <w:style w:type="paragraph" w:styleId="CommentText">
    <w:name w:val="annotation text"/>
    <w:basedOn w:val="Normal"/>
    <w:semiHidden/>
    <w:rsid w:val="00B62F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2FB2"/>
    <w:rPr>
      <w:b/>
      <w:bCs/>
    </w:rPr>
  </w:style>
  <w:style w:type="paragraph" w:styleId="ListParagraph">
    <w:name w:val="List Paragraph"/>
    <w:basedOn w:val="Normal"/>
    <w:qFormat/>
    <w:rsid w:val="0015675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2">
    <w:name w:val="Body 2"/>
    <w:basedOn w:val="Normal"/>
    <w:rsid w:val="000F70CF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0C27-4603-4568-9698-96C95C71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Disk</Company>
  <LinksUpToDate>false</LinksUpToDate>
  <CharactersWithSpaces>3985</CharactersWithSpaces>
  <SharedDoc>false</SharedDoc>
  <HLinks>
    <vt:vector size="102" baseType="variant"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6655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6655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6655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6655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6655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6655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6655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6655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6655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6655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6655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6655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6655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6655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6655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6655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6655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kar Adivikolanu</dc:creator>
  <cp:lastModifiedBy>mholther</cp:lastModifiedBy>
  <cp:revision>2</cp:revision>
  <cp:lastPrinted>2010-02-11T21:54:00Z</cp:lastPrinted>
  <dcterms:created xsi:type="dcterms:W3CDTF">2012-02-16T23:11:00Z</dcterms:created>
  <dcterms:modified xsi:type="dcterms:W3CDTF">2012-02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3.0</vt:lpwstr>
  </property>
  <property fmtid="{D5CDD505-2E9C-101B-9397-08002B2CF9AE}" pid="3" name="_AdHocReviewCycleID">
    <vt:i4>-1969676446</vt:i4>
  </property>
  <property fmtid="{D5CDD505-2E9C-101B-9397-08002B2CF9AE}" pid="4" name="_NewReviewCycle">
    <vt:lpwstr/>
  </property>
  <property fmtid="{D5CDD505-2E9C-101B-9397-08002B2CF9AE}" pid="5" name="_EmailSubject">
    <vt:lpwstr>Meeting Minutes_IT deliverables for RMA DB- Status Review_ DESIGN DOCUMENT DELIVERABLE DUE FEB 10</vt:lpwstr>
  </property>
  <property fmtid="{D5CDD505-2E9C-101B-9397-08002B2CF9AE}" pid="6" name="_AuthorEmail">
    <vt:lpwstr>Vikas.Jindal@sandisk.com</vt:lpwstr>
  </property>
  <property fmtid="{D5CDD505-2E9C-101B-9397-08002B2CF9AE}" pid="7" name="_AuthorEmailDisplayName">
    <vt:lpwstr>Vikas Jindal</vt:lpwstr>
  </property>
  <property fmtid="{D5CDD505-2E9C-101B-9397-08002B2CF9AE}" pid="8" name="_PreviousAdHocReviewCycleID">
    <vt:i4>1594983091</vt:i4>
  </property>
  <property fmtid="{D5CDD505-2E9C-101B-9397-08002B2CF9AE}" pid="9" name="_ReviewingToolsShownOnce">
    <vt:lpwstr/>
  </property>
</Properties>
</file>